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11DA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0" w:name="_Toc460521404"/>
      <w:bookmarkStart w:id="1" w:name="_Toc460521483"/>
      <w:r w:rsidRPr="00FD550F">
        <w:rPr>
          <w:rFonts w:eastAsia="Times New Roman" w:cs="Times New Roman"/>
          <w:b/>
        </w:rPr>
        <w:t>МИНИСТЕРСТВО НАУКИ И ВЫСШЕГО ОБРАЗОВАНИЯ РОССИЙСКОЙ ФЕДЕРАЦИИ</w:t>
      </w:r>
    </w:p>
    <w:p w14:paraId="487A85A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FD550F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FD550F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1F67218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FD550F">
        <w:rPr>
          <w:rFonts w:eastAsia="Times New Roman" w:cs="Times New Roman"/>
          <w:b/>
          <w:szCs w:val="28"/>
        </w:rPr>
        <w:t xml:space="preserve">«Сибирский государственный университет науки и технологий </w:t>
      </w:r>
      <w:r w:rsidRPr="00FD550F">
        <w:rPr>
          <w:rFonts w:eastAsia="Times New Roman" w:cs="Times New Roman"/>
          <w:b/>
          <w:szCs w:val="28"/>
        </w:rPr>
        <w:br/>
        <w:t>имени академика М.Ф. Решетнева»</w:t>
      </w:r>
    </w:p>
    <w:p w14:paraId="527D1BAB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249B45B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73CF3C9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Институт информатики и телекоммуникаций</w:t>
      </w:r>
    </w:p>
    <w:p w14:paraId="7054AAB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</w:p>
    <w:p w14:paraId="7B265FD5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Кафедра информатики и вычислительной техники</w:t>
      </w:r>
    </w:p>
    <w:p w14:paraId="0A376C7D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B499F8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278ABCC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A6370BA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3E84B37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19A46F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6A0236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87A10F0" w14:textId="77777777" w:rsidR="00FD550F" w:rsidRPr="00FD550F" w:rsidRDefault="00FD550F" w:rsidP="00FD550F">
      <w:pPr>
        <w:spacing w:after="120" w:line="240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FD550F">
        <w:rPr>
          <w:rFonts w:eastAsia="Times New Roman" w:cs="Times New Roman"/>
          <w:b/>
          <w:szCs w:val="32"/>
          <w:lang w:eastAsia="ru-RU"/>
        </w:rPr>
        <w:t>ОТЧЕТ ПО ЛАБОРАТОРНОЙ РАБОТЕ</w:t>
      </w:r>
    </w:p>
    <w:p w14:paraId="3DE892B7" w14:textId="310BA442" w:rsidR="00FD550F" w:rsidRPr="00FD550F" w:rsidRDefault="00FD550F" w:rsidP="00FD550F">
      <w:pPr>
        <w:tabs>
          <w:tab w:val="left" w:pos="9639"/>
        </w:tabs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горитмы и структуры данных</w:t>
      </w:r>
    </w:p>
    <w:p w14:paraId="1E5153EB" w14:textId="77777777" w:rsidR="00FD550F" w:rsidRPr="00FD550F" w:rsidRDefault="00FD550F" w:rsidP="00FD550F">
      <w:pPr>
        <w:tabs>
          <w:tab w:val="left" w:pos="9639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D550F" w:rsidRPr="00FD550F" w14:paraId="605B0202" w14:textId="77777777" w:rsidTr="009C384F">
        <w:tc>
          <w:tcPr>
            <w:tcW w:w="9853" w:type="dxa"/>
            <w:tcBorders>
              <w:bottom w:val="single" w:sz="4" w:space="0" w:color="auto"/>
            </w:tcBorders>
          </w:tcPr>
          <w:p w14:paraId="310D2541" w14:textId="0BED5BA1" w:rsidR="00FD550F" w:rsidRPr="00FD550F" w:rsidRDefault="00FD5D86" w:rsidP="00FD550F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FD5D86">
              <w:rPr>
                <w:szCs w:val="28"/>
              </w:rPr>
              <w:t>Бинарные деревья</w:t>
            </w:r>
          </w:p>
        </w:tc>
      </w:tr>
    </w:tbl>
    <w:p w14:paraId="1E68E6F0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3970415B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2288146E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598487AB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C557E7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6E08E4B" w14:textId="214E752B" w:rsidR="00FD550F" w:rsidRPr="00FD550F" w:rsidRDefault="00FD550F" w:rsidP="00FD550F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FD550F">
        <w:rPr>
          <w:rFonts w:eastAsia="Times New Roman" w:cs="Times New Roman"/>
          <w:szCs w:val="28"/>
          <w:lang w:eastAsia="ru-RU"/>
        </w:rPr>
        <w:t>Руководитель</w:t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В. В. Тынченко</w:t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6FBF9388" w14:textId="77777777" w:rsidR="00FD550F" w:rsidRPr="00FD550F" w:rsidRDefault="00FD550F" w:rsidP="00FD550F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238BC2C4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3BBA482" w14:textId="77777777" w:rsidR="00FD550F" w:rsidRPr="00FD550F" w:rsidRDefault="00FD550F" w:rsidP="00FD550F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FD550F">
        <w:rPr>
          <w:rFonts w:eastAsia="Times New Roman" w:cs="Times New Roman"/>
          <w:szCs w:val="28"/>
          <w:lang w:eastAsia="ru-RU"/>
        </w:rPr>
        <w:t xml:space="preserve">Обучающийся </w:t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БПИ22-02, 221219040</w:t>
      </w:r>
      <w:r w:rsidRPr="00FD550F"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>К.В. Трифонов</w:t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10A2D7C3" w14:textId="77777777" w:rsidR="00FD550F" w:rsidRPr="00FD550F" w:rsidRDefault="00FD550F" w:rsidP="00FD550F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  <w:t>номер группы, зачетной книжки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523C00B9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62F48B7A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981658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D9DD65B" w14:textId="77777777" w:rsidR="00FD550F" w:rsidRPr="00FD550F" w:rsidRDefault="00FD550F" w:rsidP="00FD550F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0394819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  <w:sectPr w:rsidR="00FD550F" w:rsidRPr="00FD550F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FD550F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Красноярск </w:t>
      </w:r>
      <w:r w:rsidRPr="00FD550F">
        <w:rPr>
          <w:rFonts w:eastAsia="Times New Roman" w:cs="Times New Roman"/>
          <w:szCs w:val="28"/>
          <w:lang w:eastAsia="ru-RU"/>
        </w:rPr>
        <w:t>2023 г.</w:t>
      </w:r>
    </w:p>
    <w:bookmarkEnd w:id="0"/>
    <w:bookmarkEnd w:id="1"/>
    <w:p w14:paraId="45947BEE" w14:textId="5287CD80" w:rsidR="00A55C9A" w:rsidRDefault="00FD550F" w:rsidP="00FD550F">
      <w:pPr>
        <w:pStyle w:val="1"/>
      </w:pPr>
      <w:r w:rsidRPr="00FD550F">
        <w:lastRenderedPageBreak/>
        <w:t>Цель работы</w:t>
      </w:r>
      <w:r>
        <w:t>:</w:t>
      </w:r>
    </w:p>
    <w:p w14:paraId="024D1C11" w14:textId="77777777" w:rsidR="00FD5D86" w:rsidRPr="00FD5D86" w:rsidRDefault="00FD5D86" w:rsidP="00FD5D86">
      <w:pPr>
        <w:rPr>
          <w:noProof/>
          <w:lang/>
        </w:rPr>
      </w:pPr>
      <w:r w:rsidRPr="00FD5D86">
        <w:rPr>
          <w:noProof/>
          <w:lang/>
        </w:rPr>
        <w:t>изучение метода рекурсивной обработки данных;</w:t>
      </w:r>
    </w:p>
    <w:p w14:paraId="633A6774" w14:textId="77777777" w:rsidR="00FD5D86" w:rsidRPr="00FD5D86" w:rsidRDefault="00FD5D86" w:rsidP="00FD5D86">
      <w:pPr>
        <w:rPr>
          <w:noProof/>
          <w:lang/>
        </w:rPr>
      </w:pPr>
      <w:r w:rsidRPr="00FD5D86">
        <w:rPr>
          <w:noProof/>
          <w:lang/>
        </w:rPr>
        <w:t>знакомство с принципами организации и обработки бинарных деревьев.</w:t>
      </w:r>
    </w:p>
    <w:p w14:paraId="27307A9B" w14:textId="275F1AA3" w:rsidR="00FD550F" w:rsidRPr="00FD550F" w:rsidRDefault="00F562B9" w:rsidP="00FD550F">
      <w:pPr>
        <w:pStyle w:val="1"/>
      </w:pPr>
      <w:r>
        <w:t>П</w:t>
      </w:r>
      <w:r w:rsidR="00FD550F" w:rsidRPr="00FD550F">
        <w:t xml:space="preserve">остановка задачи. </w:t>
      </w:r>
    </w:p>
    <w:p w14:paraId="652EE60B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 xml:space="preserve">Выполнить задание в соответствии с вариантом. Для решения поставленной задачи разработать и использовать шаблон класса «Бинарное дерево поиска». </w:t>
      </w:r>
    </w:p>
    <w:p w14:paraId="533C15B4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b/>
          <w:i/>
          <w:color w:val="000000"/>
          <w:szCs w:val="28"/>
        </w:rPr>
        <w:t>Для оценки «удовлетворительно».</w:t>
      </w:r>
    </w:p>
    <w:p w14:paraId="43196ED6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Шаблон класса «Бинарное дерево поиска» должен включать в себя необходимый минимум методов, обеспечивающий полноценное функционирование объектов указанного класса, а именно:</w:t>
      </w:r>
    </w:p>
    <w:p w14:paraId="41BDD66B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конструктор по умолчанию;</w:t>
      </w:r>
    </w:p>
    <w:p w14:paraId="2AD79612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конструктор копирования;</w:t>
      </w:r>
    </w:p>
    <w:p w14:paraId="2BA50A28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деструктор;</w:t>
      </w:r>
    </w:p>
    <w:p w14:paraId="75835D4C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добавление узла;</w:t>
      </w:r>
    </w:p>
    <w:p w14:paraId="4B9F125D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удаление узла;</w:t>
      </w:r>
    </w:p>
    <w:p w14:paraId="3090470A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поиск узла с заданным значением ключа;</w:t>
      </w:r>
    </w:p>
    <w:p w14:paraId="2A020886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Используя механизм перегрузки стандартных операций, реализовать:</w:t>
      </w:r>
    </w:p>
    <w:p w14:paraId="2B0DD7DE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вывод дерева на экран в удобном для восприятия человеком виде;</w:t>
      </w:r>
    </w:p>
    <w:p w14:paraId="4D1F3BA9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ввод данных в дерево с клавиатуры;</w:t>
      </w:r>
    </w:p>
    <w:p w14:paraId="42409E55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сравнение двух деревьев;</w:t>
      </w:r>
    </w:p>
    <w:p w14:paraId="4406F7D9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присваивание данных одного дерева другому дереву</w:t>
      </w:r>
      <w:r w:rsidRPr="00FD5D86">
        <w:rPr>
          <w:szCs w:val="28"/>
        </w:rPr>
        <w:t>;</w:t>
      </w:r>
    </w:p>
    <w:p w14:paraId="5A5F18EC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sz w:val="32"/>
          <w:szCs w:val="24"/>
        </w:rPr>
      </w:pPr>
      <w:r w:rsidRPr="00FD5D86">
        <w:rPr>
          <w:szCs w:val="28"/>
        </w:rPr>
        <w:t>решение задачи согласно варианту задания.</w:t>
      </w:r>
    </w:p>
    <w:p w14:paraId="0D4BEE74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b/>
          <w:i/>
          <w:color w:val="000000"/>
          <w:szCs w:val="28"/>
        </w:rPr>
        <w:t>Для оценки «хорошо».</w:t>
      </w:r>
    </w:p>
    <w:p w14:paraId="35078E04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Дополнить разработанный класс следующими функциональными возможностями:</w:t>
      </w:r>
    </w:p>
    <w:p w14:paraId="7DDFF9EE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прямой обход дерева (корень, левое поддерево, правое поддерево);</w:t>
      </w:r>
    </w:p>
    <w:p w14:paraId="14840E6F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обратный обход дерева (левое поддерево, корень, правое поддерево);</w:t>
      </w:r>
    </w:p>
    <w:p w14:paraId="292A6C40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концевой обход дерева (левое поддерево, правое поддерево, корень).</w:t>
      </w:r>
    </w:p>
    <w:p w14:paraId="5B87A85E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вывод дерева в файл в удобном для восприятия человеком виде;</w:t>
      </w:r>
    </w:p>
    <w:p w14:paraId="7E53052C" w14:textId="77777777" w:rsidR="00FD5D86" w:rsidRPr="00FD5D86" w:rsidRDefault="00FD5D86" w:rsidP="00FD5D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120" w:after="0" w:line="240" w:lineRule="auto"/>
        <w:ind w:leftChars="-1" w:left="0" w:hangingChars="1" w:hanging="3"/>
        <w:textDirection w:val="btLr"/>
        <w:textAlignment w:val="top"/>
        <w:outlineLvl w:val="0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ввод данных в дерево из файла;</w:t>
      </w:r>
    </w:p>
    <w:p w14:paraId="51FA5FD2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b/>
          <w:i/>
          <w:color w:val="000000"/>
          <w:szCs w:val="28"/>
        </w:rPr>
        <w:t>Для оценки «отлично».</w:t>
      </w:r>
    </w:p>
    <w:p w14:paraId="0D3AD86E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 xml:space="preserve">На базе разработанного класса «Бинарное дерево поиска», реализовать производный класс «Сбалансированное бинарное дерево», добавив показатель </w:t>
      </w:r>
      <w:r w:rsidRPr="00FD5D86">
        <w:rPr>
          <w:rFonts w:eastAsia="Times New Roman" w:cs="Times New Roman"/>
          <w:color w:val="000000"/>
          <w:szCs w:val="28"/>
        </w:rPr>
        <w:lastRenderedPageBreak/>
        <w:t>балансировки для узлов дерева и метод, выполняющий при необходимости повторную балансировку дерева.</w:t>
      </w:r>
    </w:p>
    <w:p w14:paraId="258D9EF9" w14:textId="77777777" w:rsid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</w:pPr>
    </w:p>
    <w:p w14:paraId="4EAD7D03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b/>
          <w:color w:val="000000"/>
          <w:szCs w:val="28"/>
        </w:rPr>
        <w:t>Вариант №21.</w:t>
      </w:r>
    </w:p>
    <w:p w14:paraId="70A1CA9B" w14:textId="77777777" w:rsidR="00FD5D86" w:rsidRPr="00FD5D86" w:rsidRDefault="00FD5D86" w:rsidP="00FD5D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32"/>
          <w:szCs w:val="24"/>
        </w:rPr>
      </w:pPr>
      <w:r w:rsidRPr="00FD5D86">
        <w:rPr>
          <w:rFonts w:eastAsia="Times New Roman" w:cs="Times New Roman"/>
          <w:color w:val="000000"/>
          <w:szCs w:val="28"/>
        </w:rPr>
        <w:t>Из входной последовательности целых чисел построить бинарное дерево поиска. Определить среднее арифметическое элементов самой длинной ветви. Если таких ветвей несколько, то взять для рассмотрения самую левую ветвь.</w:t>
      </w:r>
    </w:p>
    <w:p w14:paraId="41844B44" w14:textId="77777777" w:rsidR="00F562B9" w:rsidRDefault="00F562B9">
      <w:pPr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62E841C6" w14:textId="0B43C25E" w:rsidR="00FD550F" w:rsidRPr="00FD550F" w:rsidRDefault="00FD550F" w:rsidP="00AB4629">
      <w:pPr>
        <w:pStyle w:val="2"/>
      </w:pPr>
      <w:r w:rsidRPr="00FD550F">
        <w:lastRenderedPageBreak/>
        <w:t xml:space="preserve">Код </w:t>
      </w:r>
      <w:r w:rsidRPr="00FD550F">
        <w:rPr>
          <w:rStyle w:val="10"/>
          <w:b/>
          <w:sz w:val="36"/>
          <w:szCs w:val="26"/>
        </w:rPr>
        <w:t>программы:</w:t>
      </w:r>
    </w:p>
    <w:p w14:paraId="641358A3" w14:textId="2E219C89" w:rsidR="00FD550F" w:rsidRPr="00FD550F" w:rsidRDefault="00FD550F" w:rsidP="00AB4629">
      <w:pPr>
        <w:pStyle w:val="1"/>
      </w:pPr>
      <w:r>
        <w:t>Описание класса</w:t>
      </w:r>
      <w:r w:rsidR="00FD5D86">
        <w:t xml:space="preserve"> узла поискового дерева </w:t>
      </w:r>
      <w:r w:rsidR="00FD5D86">
        <w:rPr>
          <w:lang w:val="en-US"/>
        </w:rPr>
        <w:t>Node</w:t>
      </w:r>
      <w:r w:rsidRPr="0058062D">
        <w:t>:</w:t>
      </w:r>
    </w:p>
    <w:p w14:paraId="149DD85A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Узел поискового дерева</w:t>
      </w:r>
    </w:p>
    <w:p w14:paraId="0681AB2C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37906C7C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</w:p>
    <w:p w14:paraId="3A9E9F0C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2486C91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rivate</w:t>
      </w:r>
      <w:r w:rsidRPr="00FD5D8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5F79F561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_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       //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Значение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зла</w:t>
      </w:r>
    </w:p>
    <w:p w14:paraId="64C76A12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lef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// Указатель на левого потомка</w:t>
      </w:r>
    </w:p>
    <w:p w14:paraId="513D1A97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righ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// Указатель на правого потомка</w:t>
      </w:r>
    </w:p>
    <w:p w14:paraId="3031FBD5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0896E037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public</w:t>
      </w:r>
      <w:r w:rsidRPr="00FD5D8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ru-RU"/>
        </w:rPr>
        <w:t>:</w:t>
      </w:r>
    </w:p>
    <w:p w14:paraId="1F245C8C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 Конструктор по умолчанию</w:t>
      </w:r>
    </w:p>
    <w:p w14:paraId="50FF3409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_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)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lef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nullptr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righ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nullptr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}</w:t>
      </w:r>
    </w:p>
    <w:p w14:paraId="697C1A8E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591398E5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 Конструктор с параметрами</w:t>
      </w:r>
    </w:p>
    <w:p w14:paraId="5FDD64D4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</w:p>
    <w:p w14:paraId="4B71F879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_value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E562387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left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99DEF9F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right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AFE9116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310C93D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4605179B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 Методы для установки потомков и значения узла</w:t>
      </w:r>
    </w:p>
    <w:p w14:paraId="4C67651B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eft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59EA7CF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right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298725D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_value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D681C2C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2E0D9B47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Методы для получения значения узла и указателей на потомков</w:t>
      </w:r>
    </w:p>
    <w:p w14:paraId="5B0ABDB8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_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61D2E42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ef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88481D3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GetRigh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righ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2CA7E6D" w14:textId="39B53A90" w:rsid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;</w:t>
      </w:r>
    </w:p>
    <w:p w14:paraId="78947BE1" w14:textId="77777777" w:rsidR="004C54C1" w:rsidRPr="00FD5D86" w:rsidRDefault="004C54C1" w:rsidP="004C54C1">
      <w:pPr>
        <w:rPr>
          <w:lang w:eastAsia="ru-RU"/>
        </w:rPr>
      </w:pPr>
    </w:p>
    <w:p w14:paraId="3D92AEF6" w14:textId="071D3AA4" w:rsidR="00FD5D86" w:rsidRDefault="00FD5D86" w:rsidP="00FD5D86">
      <w:pPr>
        <w:pStyle w:val="1"/>
      </w:pPr>
      <w:r>
        <w:t>Описание класса поискового дерева</w:t>
      </w:r>
    </w:p>
    <w:p w14:paraId="79BF2831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Представление бинарного поискового дерева</w:t>
      </w:r>
    </w:p>
    <w:p w14:paraId="3575D404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04536CCE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ree</w:t>
      </w:r>
    </w:p>
    <w:p w14:paraId="0F81DC07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03E2AD12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private</w:t>
      </w:r>
      <w:r w:rsidRPr="00FD5D8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ru-RU"/>
        </w:rPr>
        <w:t>:</w:t>
      </w:r>
    </w:p>
    <w:p w14:paraId="2A164BAE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head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// Указатель на корень дерева</w:t>
      </w:r>
    </w:p>
    <w:p w14:paraId="34621845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3249E28A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rivate</w:t>
      </w:r>
      <w:r w:rsidRPr="00FD5D8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578488F2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bool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 //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иск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значения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ереве</w:t>
      </w:r>
    </w:p>
    <w:p w14:paraId="12868A54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add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// Добавление значения в дерево</w:t>
      </w:r>
    </w:p>
    <w:p w14:paraId="4E7566E5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delete_tre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// Рекурсивное удаление дерева</w:t>
      </w:r>
    </w:p>
    <w:p w14:paraId="08F949BE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5E8EBCBD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lastRenderedPageBreak/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print_unordered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ostream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c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// Вывод дерева в неупорядоченном порядке</w:t>
      </w:r>
    </w:p>
    <w:p w14:paraId="24EB79C6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ostream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print_ordered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ostream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// Вывод дерева в упорядоченном порядке</w:t>
      </w:r>
    </w:p>
    <w:p w14:paraId="78AB75F8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print_koncevo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ostream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// Вывод кронцевого обхода дерева</w:t>
      </w:r>
    </w:p>
    <w:p w14:paraId="64D9B183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Remove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roo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x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// Удаление узла с заданным значением</w:t>
      </w:r>
    </w:p>
    <w:p w14:paraId="0E7BE9B3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pyTre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ew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    //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Копирование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ерева</w:t>
      </w:r>
    </w:p>
    <w:p w14:paraId="42C13C36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bool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mpareNodes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1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2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      //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Сравнение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злов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еревьев</w:t>
      </w:r>
    </w:p>
    <w:p w14:paraId="0A2FC8B3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66332FC6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Определение среднего арифметического элементов самой длинной ветви</w:t>
      </w:r>
    </w:p>
    <w:p w14:paraId="54BCBA56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ng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Sum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Length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745554C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69E63F91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public</w:t>
      </w:r>
      <w:r w:rsidRPr="00FD5D86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ru-RU"/>
        </w:rPr>
        <w:t>:</w:t>
      </w:r>
    </w:p>
    <w:p w14:paraId="41217A4A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Tre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                 // Конструктор по умолчанию</w:t>
      </w:r>
    </w:p>
    <w:p w14:paraId="3C5D2FD7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Tre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          // Конструктор с корневым значением</w:t>
      </w:r>
    </w:p>
    <w:p w14:paraId="5E012578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Tre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    // Конструктор с заданным корневым узлом</w:t>
      </w:r>
    </w:p>
    <w:p w14:paraId="6D0748AE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Tre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cons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ree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ther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// Конструктор копирования</w:t>
      </w:r>
    </w:p>
    <w:p w14:paraId="4B7C1E1E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~Tre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                // Деструктор</w:t>
      </w:r>
    </w:p>
    <w:p w14:paraId="739C35BE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4AC6B9DA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Lengh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ostream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// Вывод среднего арифметического самой длинной ветви</w:t>
      </w:r>
    </w:p>
    <w:p w14:paraId="44D4B58A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GetHead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head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// Получение указателя на корень дерева</w:t>
      </w:r>
    </w:p>
    <w:p w14:paraId="2F4544B4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etHead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head_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head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head_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// Установка нового корня дерева</w:t>
      </w:r>
    </w:p>
    <w:p w14:paraId="0F697181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print_unordered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ostream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// Вывод дерева в неупорядоченном порядке</w:t>
      </w:r>
    </w:p>
    <w:p w14:paraId="5B34199C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ostream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print_ordered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ostream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// Вывод дерева в упорядоченном порядке</w:t>
      </w:r>
    </w:p>
    <w:p w14:paraId="78C754E7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print_koncevo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ostream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// Вывод кронцевого обхода дерева</w:t>
      </w:r>
    </w:p>
    <w:p w14:paraId="12111CF4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can_fil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path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            //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Создание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ерева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из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файла</w:t>
      </w:r>
    </w:p>
    <w:p w14:paraId="35907A02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02A56F81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RemoveNod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x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// Удаление узла с заданным значением</w:t>
      </w:r>
    </w:p>
    <w:p w14:paraId="1FB35400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add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      // Добавление значения в дерево</w:t>
      </w:r>
    </w:p>
    <w:p w14:paraId="3DAA36F4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bool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earch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valu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               // Поиск значения в дереве</w:t>
      </w:r>
    </w:p>
    <w:p w14:paraId="460B0CE6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operator =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 //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ерегрузка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оператора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рисваивания</w:t>
      </w:r>
    </w:p>
    <w:p w14:paraId="30FAC0BA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D5D86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bool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operator ==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const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ree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D5D86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FD5D86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FD5D86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D5D86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ther</w:t>
      </w: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  <w:r w:rsidRPr="00FD5D86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     // Перегрузка оператора сравнения</w:t>
      </w:r>
    </w:p>
    <w:p w14:paraId="1EC06C00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D5D86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;</w:t>
      </w:r>
    </w:p>
    <w:p w14:paraId="56FBF9F7" w14:textId="77777777" w:rsidR="00FD5D86" w:rsidRPr="00FD5D86" w:rsidRDefault="00FD5D86" w:rsidP="00FD5D86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08FBB2DB" w14:textId="438AB435" w:rsidR="009F1203" w:rsidRDefault="0058062D">
      <w:pPr>
        <w:jc w:val="left"/>
      </w:pPr>
      <w:r>
        <w:br w:type="page"/>
      </w:r>
    </w:p>
    <w:p w14:paraId="3B302008" w14:textId="3B55CE8F" w:rsidR="009F1203" w:rsidRDefault="009F1203" w:rsidP="009F1203">
      <w:pPr>
        <w:pStyle w:val="1"/>
      </w:pPr>
      <w:r>
        <w:lastRenderedPageBreak/>
        <w:t>Конструкторы и деструкторы класса:</w:t>
      </w:r>
    </w:p>
    <w:p w14:paraId="08DF893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Конструктор по умолчанию</w:t>
      </w:r>
    </w:p>
    <w:p w14:paraId="02A0B7D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6AB95BF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{</w:t>
      </w:r>
    </w:p>
    <w:p w14:paraId="6409062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93E736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BDDA00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Конструктор с заданием значения</w:t>
      </w:r>
    </w:p>
    <w:p w14:paraId="0050876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2C666A7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00FCD2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ode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93DF23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881DF8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968223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Конструктор с заданием узла</w:t>
      </w:r>
    </w:p>
    <w:p w14:paraId="6AF492D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43B1D7D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8B1FA4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Конструктор копирования</w:t>
      </w:r>
    </w:p>
    <w:p w14:paraId="7EDBE90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5586E2C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32B7635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06A88B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20B062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BF8F3A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8A8C29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2D3EAC3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py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860C59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38A14D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34F53A7" w14:textId="151EA264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еструктор</w:t>
      </w:r>
    </w:p>
    <w:p w14:paraId="054900B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57ACC7E5" w14:textId="46307FE4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~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{</w:t>
      </w:r>
    </w:p>
    <w:p w14:paraId="1A7D6EB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90C2F4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7D97D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43815E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367B076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Рекурсия удаления дерева</w:t>
      </w:r>
    </w:p>
    <w:p w14:paraId="28D6EBC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581F2AF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EBF6BF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09DCBB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ULL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509CA49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462F36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0321436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2E23F06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delet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3CB8B4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2AAC8B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434A222" w14:textId="77777777" w:rsidR="009F1203" w:rsidRDefault="009F1203" w:rsidP="009F1203"/>
    <w:p w14:paraId="6D1A52C8" w14:textId="77777777" w:rsidR="009F1203" w:rsidRDefault="009F1203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FC0C745" w14:textId="32973007" w:rsidR="009F1203" w:rsidRDefault="009F1203" w:rsidP="009F1203">
      <w:pPr>
        <w:pStyle w:val="1"/>
      </w:pPr>
      <w:r>
        <w:lastRenderedPageBreak/>
        <w:t>Вывод на экран – (методы, вызывающие приватные рекурсивные методы:</w:t>
      </w:r>
    </w:p>
    <w:p w14:paraId="5EA7F33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МЕТОДЫ ОБХОДА - вызов рекурсий</w:t>
      </w:r>
    </w:p>
    <w:p w14:paraId="6C29561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Обратный (лево-корень-право)</w:t>
      </w:r>
    </w:p>
    <w:p w14:paraId="08D8D8D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0204AA1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un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07FF293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2DC5D5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AF7002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cou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ратный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ход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</w:p>
    <w:p w14:paraId="30CDFCB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Формат: |шаг рекурсии|узел (Главный узел)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6964A77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55792F6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51D9FC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un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1E25223" w14:textId="2275E361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021CA9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Прямой (корень-лево-право)</w:t>
      </w:r>
    </w:p>
    <w:p w14:paraId="7B65648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7BCDB9C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E5CC62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82AD5A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4E5361C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cou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Прямой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ход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6FDBD22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E287FB3" w14:textId="32B7BB56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C9C1A8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Концевой (лево-право-корень)</w:t>
      </w:r>
    </w:p>
    <w:p w14:paraId="5BB2AFD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7111B70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koncevo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4FA7908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A5FCCE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8458A0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cou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онцевой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ход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ndl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ECDC20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koncevo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69A68E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7CB658C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A77B5D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cou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ndl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D88995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C70093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2132DF38" w14:textId="5C4CC5A0" w:rsidR="009F1203" w:rsidRDefault="009F1203" w:rsidP="009F1203">
      <w:pPr>
        <w:pStyle w:val="1"/>
      </w:pPr>
      <w:r>
        <w:t>Рекурсии обходов:</w:t>
      </w:r>
    </w:p>
    <w:p w14:paraId="0CA4CBE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Рекурсии обходов:</w:t>
      </w:r>
    </w:p>
    <w:p w14:paraId="292F309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Рекурсия вывода обратным обходом</w:t>
      </w:r>
    </w:p>
    <w:p w14:paraId="1268CCC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5983DA2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un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2552CC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8A314D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362B04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C11748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34B025B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Форматированный вывод с обозначением корня и глубины рекурсии</w:t>
      </w:r>
    </w:p>
    <w:p w14:paraId="64A328E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loor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2642C4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804B41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un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77E4EB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floor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39FAE2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cou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)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FEA0EC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2145A9A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cou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|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loor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|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8896E5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un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B59D15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FC023F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93060C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un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FFE301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55872B0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un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D8BB67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3E4C3A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CC0B259" w14:textId="4786D7B3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FB8202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Рекурсия вывода прямым обходом</w:t>
      </w:r>
    </w:p>
    <w:p w14:paraId="15B7584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35C1A3C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60B423C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9CCEB5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456C8FD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0D6157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6002A6E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0CA1E7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4FFDC0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6A8CAB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988AF07" w14:textId="0BAF87C6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4C3E4F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Рекурсия вывода концевым обходом</w:t>
      </w:r>
    </w:p>
    <w:p w14:paraId="2A33F2D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25F7AF1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koncevo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2A04094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7E4A40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976C74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CC834D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koncevo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79F85C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koncevo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DDBF85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6AD2DB4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79ED129" w14:textId="22CB0A9B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F52CB14" w14:textId="25E6C57C" w:rsidR="009F1203" w:rsidRPr="009F1203" w:rsidRDefault="009F1203" w:rsidP="009F1203">
      <w:pPr>
        <w:pStyle w:val="1"/>
      </w:pPr>
      <w:r>
        <w:t>Ввод</w:t>
      </w:r>
      <w:r w:rsidRPr="009F1203">
        <w:t xml:space="preserve"> </w:t>
      </w:r>
      <w:r>
        <w:t>с</w:t>
      </w:r>
      <w:r w:rsidRPr="009F1203">
        <w:t xml:space="preserve"> </w:t>
      </w:r>
      <w:r>
        <w:t>файла</w:t>
      </w:r>
      <w:r w:rsidRPr="009F1203">
        <w:t>:</w:t>
      </w:r>
    </w:p>
    <w:p w14:paraId="22CED57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Чтение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из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файла</w:t>
      </w:r>
    </w:p>
    <w:p w14:paraId="73E00F3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75B5B5A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can_fil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pa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5705E84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18AD09A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fstream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i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pa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158B41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301E7C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fin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B261FD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0A1B90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val="en-US" w:eastAsia="ru-RU"/>
        </w:rPr>
        <w:t>this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7434A0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B7BF99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    fi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clos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6E23BFC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ru-RU"/>
        </w:rPr>
        <w:t>this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C80CA3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BB8873A" w14:textId="6262A7C2" w:rsidR="009F1203" w:rsidRDefault="009F1203">
      <w:pPr>
        <w:jc w:val="left"/>
      </w:pPr>
      <w:r>
        <w:br w:type="page"/>
      </w:r>
    </w:p>
    <w:p w14:paraId="7DCABA4E" w14:textId="7EE670AB" w:rsidR="009F1203" w:rsidRDefault="009F1203" w:rsidP="009F1203">
      <w:pPr>
        <w:pStyle w:val="1"/>
      </w:pPr>
      <w:r>
        <w:lastRenderedPageBreak/>
        <w:t>Методы удаления:</w:t>
      </w:r>
    </w:p>
    <w:p w14:paraId="3EB796E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Вызов рекурсии удаления узла</w:t>
      </w:r>
    </w:p>
    <w:p w14:paraId="2425E81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5D4502E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x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3B8D6E9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x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BD8C82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7068734" w14:textId="507DD5CB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FC3290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Рекурсивный поиск ноды и последующим её удалением</w:t>
      </w:r>
    </w:p>
    <w:p w14:paraId="5D0A1BB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67D5B5A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x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0CA6019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7989DE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ULL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4EDA34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ULL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B9D626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x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{</w:t>
      </w:r>
    </w:p>
    <w:p w14:paraId="5FD62A6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625381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ULL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CE5843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1C0D7B1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delet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C36C2D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BDCB9F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DD83EF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3BF4163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{</w:t>
      </w:r>
    </w:p>
    <w:p w14:paraId="1E062F2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6E4CA55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D6FEC3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19C5221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AB9A3B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7ECAC21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delet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854DB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C0433E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847585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x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</w:p>
    <w:p w14:paraId="6414E98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x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;</w:t>
      </w:r>
    </w:p>
    <w:p w14:paraId="114FDDD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3FFEA6B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x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;</w:t>
      </w:r>
    </w:p>
    <w:p w14:paraId="274DE4D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roo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250CE5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108CF5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697D3AAB" w14:textId="067FA8FD" w:rsidR="009F1203" w:rsidRDefault="009F1203">
      <w:pPr>
        <w:jc w:val="left"/>
      </w:pPr>
      <w:r>
        <w:br w:type="page"/>
      </w:r>
    </w:p>
    <w:p w14:paraId="6A829606" w14:textId="1FDA059D" w:rsidR="009F1203" w:rsidRDefault="009F1203" w:rsidP="009F1203">
      <w:pPr>
        <w:pStyle w:val="1"/>
      </w:pPr>
      <w:r>
        <w:lastRenderedPageBreak/>
        <w:t>Методы добавления узла:</w:t>
      </w:r>
    </w:p>
    <w:p w14:paraId="684E4D8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ызов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обавления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зла</w:t>
      </w:r>
    </w:p>
    <w:p w14:paraId="1F00FF6C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0453A1BD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770786D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head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50C899E1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wNode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AC433FD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head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w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40B564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1FA2582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{</w:t>
      </w:r>
    </w:p>
    <w:p w14:paraId="447DB0C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24F3F09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D61244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2B9685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wNode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DE4ECC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ew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25C9550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4D9040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47CD5A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41CBE8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5DC64BF5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B5CED11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6FF70B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wNode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09386D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ew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6A839E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EC1FFF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384ED7C" w14:textId="0C5577A6" w:rsid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5DBD8E5" w14:textId="77777777" w:rsidR="004C54C1" w:rsidRPr="004C54C1" w:rsidRDefault="004C54C1" w:rsidP="004C54C1">
      <w:pPr>
        <w:rPr>
          <w:lang w:val="en-US" w:eastAsia="ru-RU"/>
        </w:rPr>
      </w:pPr>
    </w:p>
    <w:p w14:paraId="5D979093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обавление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зла</w:t>
      </w:r>
    </w:p>
    <w:p w14:paraId="1A925223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7A65D06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EF9928E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head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37782AD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wNode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80FC74F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head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w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05DCF55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9E7BB1C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{</w:t>
      </w:r>
    </w:p>
    <w:p w14:paraId="6A01E2B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65641DA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CD2D4A7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F34F8F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wNode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E3FDD9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ew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324DD1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842C97F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538D692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108C52D1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251E31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A82721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95F3911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wNode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51D05D0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new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574BEB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AC5A7F5" w14:textId="4C2BCE5F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}}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3EB51AD" w14:textId="5B536A2A" w:rsidR="009F1203" w:rsidRPr="009F1203" w:rsidRDefault="009F1203" w:rsidP="009F1203">
      <w:pPr>
        <w:pStyle w:val="1"/>
        <w:rPr>
          <w:lang w:val="en-US"/>
        </w:rPr>
      </w:pPr>
      <w:r>
        <w:lastRenderedPageBreak/>
        <w:t>Поиск</w:t>
      </w:r>
      <w:r w:rsidRPr="009F1203">
        <w:rPr>
          <w:lang w:val="en-US"/>
        </w:rPr>
        <w:t xml:space="preserve"> </w:t>
      </w:r>
      <w:r>
        <w:t>узла</w:t>
      </w:r>
      <w:r w:rsidRPr="004C54C1">
        <w:rPr>
          <w:lang w:val="en-US"/>
        </w:rPr>
        <w:t>:</w:t>
      </w:r>
    </w:p>
    <w:p w14:paraId="25A949F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Вызов рекурсивного поиска</w:t>
      </w:r>
    </w:p>
    <w:p w14:paraId="6A86723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42D7EB9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bool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075CA4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ULL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1DD2DF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</w:p>
    <w:p w14:paraId="4D39AE2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tr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8DB026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4F738E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</w:p>
    <w:p w14:paraId="5B4DC9F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52499B0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6CCCA83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025E35E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34786F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A11584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fals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673416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E9FED9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Рекурсивный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иск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</w:p>
    <w:p w14:paraId="4869D0E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1E7F359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bool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13779E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ULL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84C9EE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</w:p>
    <w:p w14:paraId="4E7829A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tr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2E1E40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EF6830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</w:t>
      </w:r>
    </w:p>
    <w:p w14:paraId="320DF90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5D16D4E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4FF1D86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0C082D1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30B6388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9A43C5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CAC65A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fals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CC53F91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B6292B9" w14:textId="3E93B55C" w:rsidR="009F1203" w:rsidRPr="009F1203" w:rsidRDefault="009F1203" w:rsidP="009F1203">
      <w:pPr>
        <w:pStyle w:val="1"/>
      </w:pPr>
      <w:r>
        <w:t>Перегрузки операторов для поискового дерева:</w:t>
      </w:r>
    </w:p>
    <w:p w14:paraId="6FA3A70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Перегрузка оператора присваивания</w:t>
      </w:r>
    </w:p>
    <w:p w14:paraId="744C65C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31EA5FC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operator=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076974A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val="en-US" w:eastAsia="ru-RU"/>
        </w:rPr>
        <w:t>thi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3AD850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2D4831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0DB6738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B7A0DC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046E828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1E93221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head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0D90393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py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0EF601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A46819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DE7387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val="en-US" w:eastAsia="ru-RU"/>
        </w:rPr>
        <w:t>this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A6E955B" w14:textId="43A1568D" w:rsid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F8227AE" w14:textId="77777777" w:rsidR="009F1203" w:rsidRPr="009F1203" w:rsidRDefault="009F1203" w:rsidP="009F1203">
      <w:pPr>
        <w:rPr>
          <w:lang w:eastAsia="ru-RU"/>
        </w:rPr>
      </w:pPr>
    </w:p>
    <w:p w14:paraId="5F64B9C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lastRenderedPageBreak/>
        <w:t>//Перегрузка оператора равенства</w:t>
      </w:r>
    </w:p>
    <w:p w14:paraId="3637A21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0F5333C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bool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operator==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05F68C8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E79B6B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mpareNodes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E64442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7968D2A" w14:textId="77777777" w:rsidR="009F1203" w:rsidRPr="009F1203" w:rsidRDefault="009F1203" w:rsidP="009F1203">
      <w:pPr>
        <w:rPr>
          <w:lang w:eastAsia="ru-RU"/>
        </w:rPr>
      </w:pPr>
    </w:p>
    <w:p w14:paraId="15B262B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Перегрузка потоковых операторов:</w:t>
      </w:r>
    </w:p>
    <w:p w14:paraId="7782EEB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750D88B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operator 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234306B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D6638E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5A2EC1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unordere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648CC5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1D4A542" w14:textId="5F390A7D" w:rsid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A5433CE" w14:textId="77777777" w:rsidR="009F1203" w:rsidRPr="009F1203" w:rsidRDefault="009F1203" w:rsidP="009F1203">
      <w:pPr>
        <w:rPr>
          <w:lang w:val="en-US" w:eastAsia="ru-RU"/>
        </w:rPr>
      </w:pPr>
    </w:p>
    <w:p w14:paraId="05D4CBE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4F9EA77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operator &gt;&g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48C796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C1AE63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EFFD9B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84F879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cou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ол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-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о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злов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3E10697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cin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6ABD9D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9D2045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8FD96F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396146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F9A22A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i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730ACC6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EF815FA" w14:textId="77777777" w:rsidR="009F1203" w:rsidRPr="009F1203" w:rsidRDefault="009F1203" w:rsidP="009F1203"/>
    <w:p w14:paraId="10978A18" w14:textId="77777777" w:rsidR="009F1203" w:rsidRPr="009F1203" w:rsidRDefault="009F1203" w:rsidP="009F1203"/>
    <w:p w14:paraId="639F41A9" w14:textId="1DE58963" w:rsidR="004C54C1" w:rsidRDefault="004C54C1">
      <w:pPr>
        <w:jc w:val="left"/>
      </w:pPr>
      <w:r>
        <w:br w:type="page"/>
      </w:r>
    </w:p>
    <w:p w14:paraId="09D46213" w14:textId="1E2B8D9D" w:rsidR="004C54C1" w:rsidRPr="004C54C1" w:rsidRDefault="004C54C1" w:rsidP="004C54C1">
      <w:pPr>
        <w:pStyle w:val="1"/>
      </w:pPr>
      <w:r>
        <w:lastRenderedPageBreak/>
        <w:t xml:space="preserve">Описание класса узла </w:t>
      </w:r>
      <w:r>
        <w:rPr>
          <w:lang w:val="en-US"/>
        </w:rPr>
        <w:t>AVL</w:t>
      </w:r>
      <w:r w:rsidRPr="004C54C1">
        <w:t xml:space="preserve"> – </w:t>
      </w:r>
      <w:r>
        <w:t>дерева</w:t>
      </w:r>
      <w:r w:rsidRPr="004C54C1">
        <w:t>:</w:t>
      </w:r>
    </w:p>
    <w:p w14:paraId="4DFB1FC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Класс узла сбалансированного дерева</w:t>
      </w:r>
    </w:p>
    <w:p w14:paraId="35FF0B9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146D0BE2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ublic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366D970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5478451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rivate</w:t>
      </w:r>
      <w:r w:rsidRPr="004C54C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43ABE7AD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alance_facto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//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Коэффициент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балансировки</w:t>
      </w:r>
    </w:p>
    <w:p w14:paraId="34E39FEE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ublic</w:t>
      </w:r>
      <w:r w:rsidRPr="004C54C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1B7B3D43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//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Конструкторы</w:t>
      </w:r>
    </w:p>
    <w:p w14:paraId="61E9F7F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),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alance_facto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}</w:t>
      </w:r>
    </w:p>
    <w:p w14:paraId="67DAF3F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,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alance_facto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}</w:t>
      </w:r>
    </w:p>
    <w:p w14:paraId="55CECCEF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7998C41D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Методы для установки и получения коэффициента балансировки</w:t>
      </w:r>
    </w:p>
    <w:p w14:paraId="74A87DD3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BalanceFacto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bf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alance_factor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bf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EEFFA10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BalanceFacto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alance_facto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759461A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16E32AE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Методы для установки потомков и значения узла</w:t>
      </w:r>
    </w:p>
    <w:p w14:paraId="23F11F55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44BC3B0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99F1F8A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889BA7E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26C42095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Методы для получения указателей на потомков</w:t>
      </w:r>
    </w:p>
    <w:p w14:paraId="4D22BF6E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tatic_cast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&gt;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916CDD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tatic_cast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&gt;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AE41DCF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;</w:t>
      </w:r>
    </w:p>
    <w:p w14:paraId="6C583A1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5A0512C6" w14:textId="7EC0D1D7" w:rsidR="004C54C1" w:rsidRPr="004C54C1" w:rsidRDefault="004C54C1" w:rsidP="004C54C1">
      <w:pPr>
        <w:pStyle w:val="1"/>
      </w:pPr>
      <w:r>
        <w:t xml:space="preserve">Описание класса </w:t>
      </w:r>
      <w:r>
        <w:rPr>
          <w:lang w:val="en-US"/>
        </w:rPr>
        <w:t xml:space="preserve">AVL – </w:t>
      </w:r>
      <w:r>
        <w:t>дерева:</w:t>
      </w:r>
    </w:p>
    <w:p w14:paraId="0FAE23B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Класс сбалансированного дерева</w:t>
      </w:r>
    </w:p>
    <w:p w14:paraId="269C67D7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59486677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ublic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&gt;</w:t>
      </w:r>
    </w:p>
    <w:p w14:paraId="498FC862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2C0739AF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private</w:t>
      </w:r>
      <w:r w:rsidRPr="004C54C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ru-RU"/>
        </w:rPr>
        <w:t>:</w:t>
      </w:r>
    </w:p>
    <w:p w14:paraId="2C3CBF80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Balanced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balanced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 Указатель на корень сбалансированного дерева</w:t>
      </w:r>
    </w:p>
    <w:p w14:paraId="318B4B92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47DEF11C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 Приватные методы для балансировки дерева</w:t>
      </w:r>
    </w:p>
    <w:p w14:paraId="4ED4AD8A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Lef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50127653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igh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F523D45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ftRigh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105683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ightLef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077BF26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UpdateBalanceFacto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90F2CE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alance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639E7A5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46785CFD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Приватные методы для добавления элемента, вывода дерева и вычисления высоты</w:t>
      </w:r>
    </w:p>
    <w:p w14:paraId="12942AA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9353337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8FAAA0E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He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35ADC8F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7FCC555A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ublic</w:t>
      </w:r>
      <w:r w:rsidRPr="004C54C1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5CF36431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//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Конструкторы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и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еструктор</w:t>
      </w:r>
    </w:p>
    <w:p w14:paraId="00578771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alanced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&gt;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}</w:t>
      </w:r>
    </w:p>
    <w:p w14:paraId="38F3B32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alanced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&gt;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}</w:t>
      </w:r>
    </w:p>
    <w:p w14:paraId="782C7C0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alanced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&gt;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the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}</w:t>
      </w:r>
    </w:p>
    <w:p w14:paraId="5D9E8B0E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~Balanced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}</w:t>
      </w:r>
    </w:p>
    <w:p w14:paraId="26497D9E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6C64CE9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 Методы для установки и получения указателя на корень дерева</w:t>
      </w:r>
    </w:p>
    <w:p w14:paraId="72567FE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alancedHead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B757CEF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alancedHea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546C9B1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67B488A7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Методы для добавления элемента и вывода дерева</w:t>
      </w:r>
    </w:p>
    <w:p w14:paraId="13EB6A7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95F9A50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73AFD56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;</w:t>
      </w:r>
    </w:p>
    <w:p w14:paraId="22EC6F16" w14:textId="7078E2D6" w:rsidR="004C54C1" w:rsidRDefault="004C54C1" w:rsidP="004C54C1">
      <w:pPr>
        <w:pStyle w:val="1"/>
      </w:pPr>
      <w:r>
        <w:t>Повороты в сбалансированном дереве:</w:t>
      </w:r>
    </w:p>
    <w:p w14:paraId="03E5B553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ВОРОТЫ</w:t>
      </w:r>
    </w:p>
    <w:p w14:paraId="1E69D24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Малый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левый</w:t>
      </w:r>
    </w:p>
    <w:p w14:paraId="5CB485D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147F9513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f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D86B910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34769FBD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5DAD221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76BC05DD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temp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639F33C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83519B2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8276D6C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Малый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равый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</w:p>
    <w:p w14:paraId="2B9DA512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59D27F6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igh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B6E606A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475C615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53CEBF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4D3568DA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temp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504524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1D55AE3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10CA24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Большой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левый</w:t>
      </w:r>
    </w:p>
    <w:p w14:paraId="6CBAB2F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5170B5E0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ftRigh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6BFE2DDC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Проверка наличия узла и его левого потомка</w:t>
      </w:r>
    </w:p>
    <w:p w14:paraId="113248CF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||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511FF8A7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292F522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AD30AB7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 Выполнение левого поворота для левого потомка</w:t>
      </w:r>
    </w:p>
    <w:p w14:paraId="3D4F07DD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f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);</w:t>
      </w:r>
    </w:p>
    <w:p w14:paraId="1BED8D04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Выполнение правого поворота для исходного узла</w:t>
      </w:r>
    </w:p>
    <w:p w14:paraId="0347A33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igh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E4DBA90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6FB25FE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lastRenderedPageBreak/>
        <w:t>//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Большой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равый</w:t>
      </w:r>
    </w:p>
    <w:p w14:paraId="5BED5F9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3C79B173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ightLef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399511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Проверка наличия узла и его правого потомка</w:t>
      </w:r>
    </w:p>
    <w:p w14:paraId="4BC87755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||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6496D683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09B0493E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AF6875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 Выполнение правого поворота для правого потомка</w:t>
      </w:r>
    </w:p>
    <w:p w14:paraId="6EB3212B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igh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);</w:t>
      </w:r>
    </w:p>
    <w:p w14:paraId="690C658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Выполнение левого поворота для исходного узла</w:t>
      </w:r>
    </w:p>
    <w:p w14:paraId="1B9FF670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LeftRotation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62BDECF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5C23317" w14:textId="371D8674" w:rsidR="00A73CB7" w:rsidRDefault="00A73CB7" w:rsidP="00A73CB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пределение высот:</w:t>
      </w:r>
    </w:p>
    <w:p w14:paraId="4A9166BA" w14:textId="66A212D5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</w:t>
      </w:r>
      <w:r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О</w:t>
      </w: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ределение высоты</w:t>
      </w:r>
    </w:p>
    <w:p w14:paraId="471EC05E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01C6A4FA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He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A73CB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CB3C19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716B59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D415CBE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F8F944D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72393F69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eftHeight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He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19429FA6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rightHeight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He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2BF36A90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344BE630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max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leftHe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,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rightHe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02BBEFFA" w14:textId="10672A8F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B38CE78" w14:textId="6D23E983" w:rsidR="004C54C1" w:rsidRPr="004C54C1" w:rsidRDefault="00A73CB7" w:rsidP="00A73CB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новление высот:</w:t>
      </w:r>
    </w:p>
    <w:p w14:paraId="3D55AC68" w14:textId="0ADAAC7E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Обновление коэфф</w:t>
      </w:r>
      <w:r w:rsid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и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циента балансировки </w:t>
      </w:r>
    </w:p>
    <w:p w14:paraId="1AC3F151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6A0D7A9A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UpdateBalanceFacto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4C54C1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4C54C1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22255F68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0EC9DD1F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 Вычисление высоты левого и правого поддеревьев узла</w:t>
      </w:r>
    </w:p>
    <w:p w14:paraId="7134948C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eftHeight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He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0933B81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rightHeight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He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;</w:t>
      </w:r>
    </w:p>
    <w:p w14:paraId="202A46AA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10E5A85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 Обновление коэффициента балансировки</w:t>
      </w:r>
    </w:p>
    <w:p w14:paraId="557827D6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 (разница высот правого и левого поддеревьев)</w:t>
      </w:r>
    </w:p>
    <w:p w14:paraId="7D9D1DD9" w14:textId="77777777" w:rsidR="004C54C1" w:rsidRPr="004C54C1" w:rsidRDefault="004C54C1" w:rsidP="004C54C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4C54C1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ode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-&gt;</w:t>
      </w:r>
      <w:r w:rsidRPr="004C54C1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etBalanceFactor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rightHeight </w:t>
      </w:r>
      <w:r w:rsidRPr="004C54C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-</w:t>
      </w:r>
      <w:r w:rsidRPr="004C54C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leftHeight</w:t>
      </w: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0E53A7BF" w14:textId="28A25375" w:rsidR="004C54C1" w:rsidRPr="00A73CB7" w:rsidRDefault="004C54C1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4C54C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E610B00" w14:textId="4E3D819D" w:rsidR="00A73CB7" w:rsidRPr="00A73CB7" w:rsidRDefault="00A73CB7" w:rsidP="00A73CB7">
      <w:pPr>
        <w:pStyle w:val="1"/>
      </w:pPr>
      <w:r>
        <w:t>Конструктор копий:</w:t>
      </w:r>
    </w:p>
    <w:p w14:paraId="0BEFBA92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Конструктор копирования</w:t>
      </w:r>
    </w:p>
    <w:p w14:paraId="06D53607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3C866CDB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A73CB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alance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A73CB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0C0ADDE3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UpdateBalanceFacto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7EEF627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alanceFactor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BalanceFacto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56601D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balanceFactor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561A6D7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BalanceFacto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3E4A6B1C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ightLeftRotatio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7FBE551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5992D9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076D98B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ftRotatio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A845B3F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2AD711A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2D8E95C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balanceFactor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567D2C16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BalanceFacto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B1134A5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ftRightRotatio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E1D5097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5A9A8F7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18C3EC2A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ightRotatio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F47D855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242FCE2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EEC594C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1C2A815E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729FD7E" w14:textId="3C6BEB19" w:rsidR="00A73CB7" w:rsidRPr="00A73CB7" w:rsidRDefault="00A73CB7" w:rsidP="00A73CB7">
      <w:pPr>
        <w:pStyle w:val="1"/>
      </w:pPr>
      <w:r>
        <w:t>Добавление узла с балансировкой:</w:t>
      </w:r>
    </w:p>
    <w:p w14:paraId="5881E19E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Вызов рекурсивного добавления</w:t>
      </w:r>
    </w:p>
    <w:p w14:paraId="09B942BE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23422C6C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CAEE3F5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1C6BF4BD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balancedHead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498BC1E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275B35A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balancedHead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86E3F44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87DD6B0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6EA2069C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8E4855B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alancedHead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1DCE97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balancedHead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alance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alancedHead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2F592A3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2073C39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A9E3BB6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13658944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обавление</w:t>
      </w: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зла</w:t>
      </w:r>
    </w:p>
    <w:p w14:paraId="394FA881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40003C8C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A73CB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641F9EF9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C22A7AD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8875CEE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C050270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73B2C59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{</w:t>
      </w:r>
    </w:p>
    <w:p w14:paraId="74212BDE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379CE62D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;</w:t>
      </w:r>
    </w:p>
    <w:p w14:paraId="19371003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06DF763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5B888ED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369BE9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Lef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alance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);</w:t>
      </w:r>
    </w:p>
    <w:p w14:paraId="1AC1A689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21E9D0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B7AE56B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{</w:t>
      </w:r>
    </w:p>
    <w:p w14:paraId="74C00579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059ED75D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;</w:t>
      </w:r>
    </w:p>
    <w:p w14:paraId="39B8CD8C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1B247A2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F72C82D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1763446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R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Balance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));</w:t>
      </w:r>
    </w:p>
    <w:p w14:paraId="0EC04EAE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297163F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93D28BA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A50707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6813395C" w14:textId="72B951D6" w:rsidR="00A73CB7" w:rsidRDefault="00A73CB7">
      <w:pPr>
        <w:jc w:val="left"/>
        <w:rPr>
          <w:rFonts w:eastAsiaTheme="majorEastAsia" w:cstheme="majorBidi"/>
          <w:b/>
          <w:sz w:val="32"/>
          <w:szCs w:val="32"/>
        </w:rPr>
      </w:pPr>
    </w:p>
    <w:p w14:paraId="4D52F7E6" w14:textId="25B4083B" w:rsidR="00A73CB7" w:rsidRPr="00A73CB7" w:rsidRDefault="00A73CB7" w:rsidP="00A73CB7">
      <w:pPr>
        <w:pStyle w:val="1"/>
      </w:pPr>
      <w:r>
        <w:t>Вывод в консоль:</w:t>
      </w:r>
    </w:p>
    <w:p w14:paraId="461605EA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Вызов рекурсии вывода</w:t>
      </w:r>
    </w:p>
    <w:p w14:paraId="55EDCAC2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templat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class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</w:p>
    <w:p w14:paraId="1E884BC5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</w:p>
    <w:p w14:paraId="6DCF8F7E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EC0C730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cout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ратный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бход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</w:p>
    <w:p w14:paraId="54A6645D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Формат: |шаг рекурсии|узел (Главный узел)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E651B2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7CF7910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alancedHead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D64491B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B557909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39111B26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Вывод с форматированием: |шаг рекурсии|узел (Главный узел) |шаг рекурсии|узел</w:t>
      </w:r>
    </w:p>
    <w:p w14:paraId="604B4237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423827C6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Balanced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A73CB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A73CB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73CB7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F5AB111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ode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!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nullpt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  </w:t>
      </w:r>
    </w:p>
    <w:p w14:paraId="5547C6B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//Форматированный вывод с обозначением корня и глубины рекурсии</w:t>
      </w:r>
    </w:p>
    <w:p w14:paraId="3D9F7043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loor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8A29801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0AE13CB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c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139F36B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floor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73C0AD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cout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)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7578BD92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340D7BF8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cout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|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loor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|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459A6F3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PrintTre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node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-&gt;</w:t>
      </w:r>
      <w:r w:rsidRPr="00A73CB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GetRight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,</w:t>
      </w:r>
      <w:r w:rsidRPr="00A73CB7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c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7E66612F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8AB4F05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1F3148E" w14:textId="77777777" w:rsidR="004C54C1" w:rsidRDefault="004C54C1">
      <w:pPr>
        <w:jc w:val="left"/>
        <w:rPr>
          <w:rFonts w:eastAsiaTheme="majorEastAsia" w:cstheme="majorBidi"/>
          <w:b/>
          <w:sz w:val="32"/>
          <w:szCs w:val="32"/>
        </w:rPr>
      </w:pPr>
    </w:p>
    <w:p w14:paraId="7A76E912" w14:textId="77777777" w:rsidR="00A73CB7" w:rsidRDefault="00A73CB7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48A8D60" w14:textId="3F9CB920" w:rsidR="009F1203" w:rsidRDefault="009F1203" w:rsidP="009F1203">
      <w:pPr>
        <w:pStyle w:val="1"/>
      </w:pPr>
      <w:r>
        <w:lastRenderedPageBreak/>
        <w:t>Методы по варианту задания</w:t>
      </w:r>
      <w:r w:rsidR="004C54C1">
        <w:t xml:space="preserve"> (для поискового дерева)</w:t>
      </w:r>
      <w:r>
        <w:t>:</w:t>
      </w:r>
    </w:p>
    <w:p w14:paraId="7FEB870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Вызов рекурсии поиска суммы самой длинной ветки</w:t>
      </w:r>
    </w:p>
    <w:p w14:paraId="09A770B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779C8C7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n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BC5F64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</w:p>
    <w:p w14:paraId="04866A4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3A8B14A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axS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9A628E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axL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67B97D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ng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head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axS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axL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E7C9A8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doubl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vg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maxS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.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/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maxL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D40DFD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amp;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</w:p>
    <w:p w14:paraId="7CD8414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cou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9F1203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Среднее самой длинной ветки: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F4E0D0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cout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avg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4056884E" w14:textId="771987ED" w:rsid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9808C14" w14:textId="396CDAA6" w:rsidR="009F1203" w:rsidRPr="009F1203" w:rsidRDefault="009F1203" w:rsidP="009F1203">
      <w:pPr>
        <w:rPr>
          <w:lang w:eastAsia="ru-RU"/>
        </w:rPr>
      </w:pPr>
    </w:p>
    <w:p w14:paraId="52B7EC1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Рекурсия поиска суммы</w:t>
      </w:r>
    </w:p>
    <w:p w14:paraId="74E9A47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42586A1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::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ng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Sum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9F120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Leng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54E9BE0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62CFB8D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Sum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6BB093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Length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05E722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0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24D3753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750552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7FE07A1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Рекурсивно ищем в левом и правом поддеревьях</w:t>
      </w:r>
    </w:p>
    <w:p w14:paraId="61B8768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eftSum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eftLeng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rightSum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rightLeng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A91A6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leftSum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ng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Lef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Leng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eftLeng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E669BB5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rightSum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ng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Right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Leng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rightLeng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1707B3F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1334E98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Максимальная сумма между левым и правым поддеревьями плюс текущий узел</w:t>
      </w:r>
    </w:p>
    <w:p w14:paraId="6FF0422D" w14:textId="307CEE6B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Length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max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eftLeng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rightLeng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F279987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5D39C082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leftLength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rightLength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B9B2DCC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Sum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eftSum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5B38942B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4992424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220C4FD9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Sum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rightSum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nod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9F1203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D5FF858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5C730DE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75AA99E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9F1203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9F1203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9F120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maxSum</w:t>
      </w: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CDE0F80" w14:textId="77777777" w:rsidR="009F1203" w:rsidRPr="009F1203" w:rsidRDefault="009F1203" w:rsidP="009F1203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9F1203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6B2E8B5" w14:textId="53D21475" w:rsidR="009F1203" w:rsidRPr="00024902" w:rsidRDefault="00024902" w:rsidP="009F1203">
      <w:r>
        <w:t xml:space="preserve">Рекурсия хранит переменные длины максимальной ветки и суммы максимальной ветки и постоянно их сравнивает через функцию </w:t>
      </w:r>
      <w:r>
        <w:rPr>
          <w:lang w:val="en-US"/>
        </w:rPr>
        <w:t>max</w:t>
      </w:r>
      <w:r w:rsidRPr="00024902">
        <w:t>()</w:t>
      </w:r>
      <w:r>
        <w:t xml:space="preserve">, затем когда рекурсия достигает конца ветки, то полученные значения приходят обратно в функцию </w:t>
      </w:r>
      <w:r>
        <w:rPr>
          <w:lang w:val="en-US"/>
        </w:rPr>
        <w:t>Length</w:t>
      </w:r>
      <w:r w:rsidRPr="00024902">
        <w:t xml:space="preserve">() - </w:t>
      </w:r>
      <w:r>
        <w:t>вызова рекурсивного метода, где происходит вычисление среднего путём деления суммы на количество.</w:t>
      </w:r>
    </w:p>
    <w:p w14:paraId="07BFE722" w14:textId="200CF1C4" w:rsidR="00A73CB7" w:rsidRPr="00024902" w:rsidRDefault="00A73CB7">
      <w:pPr>
        <w:jc w:val="left"/>
        <w:rPr>
          <w:rFonts w:eastAsiaTheme="majorEastAsia" w:cstheme="majorBidi"/>
          <w:b/>
          <w:sz w:val="32"/>
          <w:szCs w:val="32"/>
        </w:rPr>
      </w:pPr>
    </w:p>
    <w:p w14:paraId="61AC8268" w14:textId="4B333D35" w:rsidR="00FD550F" w:rsidRPr="00024902" w:rsidRDefault="00AB4629" w:rsidP="00AB4629">
      <w:pPr>
        <w:pStyle w:val="1"/>
        <w:rPr>
          <w:lang w:val="en-US"/>
        </w:rPr>
      </w:pPr>
      <w:r>
        <w:lastRenderedPageBreak/>
        <w:t>Меню</w:t>
      </w:r>
      <w:r w:rsidRPr="00024902">
        <w:rPr>
          <w:lang w:val="en-US"/>
        </w:rPr>
        <w:t xml:space="preserve"> </w:t>
      </w:r>
      <w:r>
        <w:t>файла</w:t>
      </w:r>
      <w:r w:rsidRPr="00024902">
        <w:rPr>
          <w:lang w:val="en-US"/>
        </w:rPr>
        <w:t xml:space="preserve"> </w:t>
      </w:r>
      <w:r>
        <w:rPr>
          <w:lang w:val="en-US"/>
        </w:rPr>
        <w:t>main</w:t>
      </w:r>
      <w:r w:rsidRPr="00024902">
        <w:rPr>
          <w:lang w:val="en-US"/>
        </w:rPr>
        <w:t>.</w:t>
      </w:r>
      <w:r>
        <w:rPr>
          <w:lang w:val="en-US"/>
        </w:rPr>
        <w:t>cpp</w:t>
      </w:r>
      <w:r w:rsidRPr="00024902">
        <w:rPr>
          <w:lang w:val="en-US"/>
        </w:rPr>
        <w:t>:</w:t>
      </w:r>
    </w:p>
    <w:p w14:paraId="7FFEB432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cout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ыберите тип дерева: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6953D793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Поисковое дерево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50821484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AVL - дерево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959FE4C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A73CB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7D6420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cin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r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1771A81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tr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140C2E0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    </w:t>
      </w:r>
      <w:r w:rsidRPr="00A73CB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Поисковое дерево</w:t>
      </w:r>
    </w:p>
    <w:p w14:paraId="2C80B02B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while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fl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5FF31C37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cout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Главное меню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0C8E50F9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Ввод с консоли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4AC51A4D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Ввод из файла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068EDE82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3) Вывод в консоль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31FACF3C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4) Вывод в файл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7DECF880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5) Добавление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07064030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6) Удаление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15D92451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7) Поиск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4652F7B7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8) Сравнение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77F5FB79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9) Среднее самой длинной ветки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32BD428D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0) &lt;&lt;&lt; </w:t>
      </w:r>
      <w:r w:rsidRPr="00A73CB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ыход</w:t>
      </w:r>
      <w:r w:rsidRPr="00A73CB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1AEDCC9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cin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ns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C58E263" w14:textId="77777777" w:rsidR="00A73CB7" w:rsidRPr="00A73CB7" w:rsidRDefault="00A73CB7" w:rsidP="00A73CB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73CB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73CB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r w:rsidRPr="00A73CB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6B98172A" w14:textId="01CB3F06" w:rsidR="00AB4629" w:rsidRDefault="00872757" w:rsidP="00872757">
      <w:r>
        <w:t xml:space="preserve">Пользователю предлагается выбрать режим работы с поисковым деревом или с </w:t>
      </w:r>
      <w:r>
        <w:rPr>
          <w:lang w:val="en-US"/>
        </w:rPr>
        <w:t>AVL</w:t>
      </w:r>
      <w:r w:rsidRPr="00872757">
        <w:t xml:space="preserve"> </w:t>
      </w:r>
      <w:r>
        <w:t>– деревом, будут доступны для вызова методы соответствующего типа дерева.</w:t>
      </w:r>
    </w:p>
    <w:p w14:paraId="6D3D8738" w14:textId="365890FE" w:rsidR="00872757" w:rsidRPr="00872757" w:rsidRDefault="00872757" w:rsidP="00872757">
      <w:pPr>
        <w:jc w:val="center"/>
      </w:pPr>
      <w:r>
        <w:rPr>
          <w:noProof/>
        </w:rPr>
        <w:drawing>
          <wp:inline distT="0" distB="0" distL="0" distR="0" wp14:anchorId="7EBF2DE5" wp14:editId="0750B14A">
            <wp:extent cx="14192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249" w14:textId="4AD1B41E" w:rsidR="00AB4629" w:rsidRDefault="00AB4629" w:rsidP="00AB4629">
      <w:pPr>
        <w:rPr>
          <w:b/>
          <w:bCs/>
        </w:rPr>
      </w:pPr>
      <w:r w:rsidRPr="00A83024">
        <w:rPr>
          <w:b/>
          <w:bCs/>
        </w:rPr>
        <w:t>Первый режим работы программы</w:t>
      </w:r>
      <w:r w:rsidR="00872757" w:rsidRPr="00872757">
        <w:rPr>
          <w:b/>
          <w:bCs/>
        </w:rPr>
        <w:t xml:space="preserve"> (</w:t>
      </w:r>
      <w:r w:rsidR="00872757">
        <w:rPr>
          <w:b/>
          <w:bCs/>
        </w:rPr>
        <w:t>работа с поисковым деревом)</w:t>
      </w:r>
      <w:r w:rsidRPr="00A83024">
        <w:rPr>
          <w:b/>
          <w:bCs/>
        </w:rPr>
        <w:t>:</w:t>
      </w:r>
    </w:p>
    <w:p w14:paraId="44D0094E" w14:textId="7C01D04C" w:rsidR="00872757" w:rsidRPr="00A83024" w:rsidRDefault="00872757" w:rsidP="00872757">
      <w:r>
        <w:t>Меню режима:</w:t>
      </w:r>
    </w:p>
    <w:p w14:paraId="22E8FE08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if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tr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=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5F663BAA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//Поисковое дерево</w:t>
      </w:r>
    </w:p>
    <w:p w14:paraId="700BE2E3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whil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fl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130C218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Главное меню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536E92F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Ввод с консоли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540877DA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Ввод из файла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63EABE89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3) Вывод в консоль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3F9C6D87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4) Вывод в файл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6F22B32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5) Добавление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213EBFB9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6) Удаление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7F4DE1A9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7) Поиск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69D71F3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8) Сравнение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7CD5162F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9) Среднее самой длинной ветки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15C0F26D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0) &lt;&lt;&lt; 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ыход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6210210" w14:textId="6CA0E114" w:rsid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cin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ns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2E7A4A3" w14:textId="32672A87" w:rsidR="00872757" w:rsidRPr="00872757" w:rsidRDefault="00872757" w:rsidP="00872757">
      <w:pPr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AD73F5B" wp14:editId="6EA65661">
            <wp:extent cx="230505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D7B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A5827EC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            //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вод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из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консоли</w:t>
      </w:r>
    </w:p>
    <w:p w14:paraId="23007B87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648FA802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Head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62D36E1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~Tre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3F9F53FE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siz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E6613A9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 искомое дерево (первый элемент считается корнем):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D0D12D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cin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99775ED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293E00F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E078CEC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        //Ввод из файла</w:t>
      </w:r>
    </w:p>
    <w:p w14:paraId="52B5FBAC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2A84C95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ilenam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2C7F2C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Head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=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D1784C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~Tre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2A4E100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 название файла ввода (первым элементом должен быть корень):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FC8A8F1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cin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ilenam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005F05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can_fil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ilenam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EE1AAFF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269C25E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E525FCC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        //Вывод в консоль</w:t>
      </w:r>
    </w:p>
    <w:p w14:paraId="7931F22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3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</w:p>
    <w:p w14:paraId="0C244C6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ndl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7935A0A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1AF216F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466BED7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        //Вывод в файл</w:t>
      </w:r>
    </w:p>
    <w:p w14:paraId="04B42D27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4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</w:p>
    <w:p w14:paraId="0F34EBFD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ans2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C4E12F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ыберите вариант вывода в файл: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endl</w:t>
      </w:r>
    </w:p>
    <w:p w14:paraId="5A396CB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Прямой вывод в файл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endl</w:t>
      </w:r>
    </w:p>
    <w:p w14:paraId="680C4EC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Обратный вывод в файл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endl</w:t>
      </w:r>
    </w:p>
    <w:p w14:paraId="3B36AE7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3) Концевой вывод в файл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endl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BCED47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cin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ns2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8BA4BB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string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ilenam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DF6E3C6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название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файла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ывода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338D034A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cin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ilenam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C3F823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ans2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501330C7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0B4328E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87275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ou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ilenam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A83C00A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ordered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B6B0EFC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fou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752A9AB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E7EF92E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82A66A6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3DB0E1C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87275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ou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ilenam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5D218E2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unordered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8117988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fou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417031A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82E501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3C3CD42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39A658AF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87275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fstream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fou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ilenam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DA50738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_koncevo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ou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F12BA6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fou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os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0C869B3A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2FDB96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ABE0971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77D254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70B8D3A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135B6A6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            //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обавление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зла</w:t>
      </w:r>
    </w:p>
    <w:p w14:paraId="24ACCA36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5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13D62D2C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A8FA34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cin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377169C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valu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AAB2D4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3F49EA8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A779722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//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даление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зла</w:t>
      </w:r>
    </w:p>
    <w:p w14:paraId="28EDAFD2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6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417ED52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9C4B03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cin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9A8B613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RemoveNod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valu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85DC20E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FEA740A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072A57D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            //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иск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зла</w:t>
      </w:r>
    </w:p>
    <w:p w14:paraId="194357A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7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</w:p>
    <w:p w14:paraId="4786275D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0A0ED23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cin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8B5FCB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valu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</w:p>
    <w:p w14:paraId="38AD616F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Элемент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найден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ndl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E7FB9E9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else</w:t>
      </w:r>
    </w:p>
    <w:p w14:paraId="350C10A3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Элемент НЕ найден.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endl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AE713C2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DEDCB72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CB3B43E" w14:textId="77777777" w:rsidR="00872757" w:rsidRPr="00872757" w:rsidRDefault="00872757" w:rsidP="00872757">
      <w:pPr>
        <w:shd w:val="clear" w:color="auto" w:fill="222222"/>
        <w:spacing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Сравнение деревьев</w:t>
      </w:r>
    </w:p>
    <w:p w14:paraId="35167C73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8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</w:p>
    <w:p w14:paraId="3AB11E0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in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7D98247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                    cout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Проверить оператор присваивания? 0 / 1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E67BD2E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CD149F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640EF0FA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872757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ree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87275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1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C3F90C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if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p1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=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</w:p>
    <w:p w14:paraId="1DA1A94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                            cout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спешное копирование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5DE7450E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</w:p>
    <w:p w14:paraId="0C51228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cout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шибка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FA53802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0625E59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bool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heck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fals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8CA49F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Заполните второе дерево сравнения: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3841CBE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cin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1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E4F455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p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p1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2231948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Одинаковые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578DA583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check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tru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01381EE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76C8484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9249BEF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872757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Различные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6C7F13D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227F34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cout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endl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1AD714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1A72379" w14:textId="38420088" w:rsid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71B32A1" w14:textId="63DB75B2" w:rsidR="00872757" w:rsidRPr="00872757" w:rsidRDefault="00872757" w:rsidP="00872757">
      <w:pPr>
        <w:rPr>
          <w:lang w:eastAsia="ru-RU"/>
        </w:rPr>
      </w:pPr>
      <w:r>
        <w:rPr>
          <w:lang w:eastAsia="ru-RU"/>
        </w:rPr>
        <w:t>Пользователю предлагается выбрать запускать ли проверку оператора присваивания (для проверки работоспособности), затем выполняется заполнение второго дерева с последующим сравнением через перегруженный оператор равенства.</w:t>
      </w:r>
    </w:p>
    <w:p w14:paraId="14642FE3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            //Среднее арифметическое самой длинной ветки</w:t>
      </w:r>
    </w:p>
    <w:p w14:paraId="628DC638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9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73FA395E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872757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engh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177C1FC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A59BDAF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18D159D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C82ED0B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fl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872757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false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5CCA400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872757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6BC6825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4F42C9A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66015FE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F388977" w14:textId="77777777" w:rsidR="00872757" w:rsidRPr="00872757" w:rsidRDefault="00872757" w:rsidP="00872757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872757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872757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00475A7" w14:textId="2217FF44" w:rsidR="006647C8" w:rsidRPr="00872757" w:rsidRDefault="0058062D" w:rsidP="00AB4629">
      <w:r>
        <w:t>По выбору пользователя выполняется нужная операция</w:t>
      </w:r>
      <w:r w:rsidR="00872757">
        <w:t xml:space="preserve"> с вызовом соответствующего метода.</w:t>
      </w:r>
    </w:p>
    <w:p w14:paraId="1EA3B163" w14:textId="776B5D1C" w:rsidR="006647C8" w:rsidRPr="006E43F1" w:rsidRDefault="006647C8" w:rsidP="006E43F1">
      <w:r>
        <w:br w:type="page"/>
      </w:r>
    </w:p>
    <w:p w14:paraId="11D5200D" w14:textId="4CD8B2AA" w:rsidR="006E43F1" w:rsidRDefault="006E43F1" w:rsidP="006E43F1">
      <w:pPr>
        <w:rPr>
          <w:b/>
          <w:bCs/>
        </w:rPr>
      </w:pPr>
      <w:r>
        <w:rPr>
          <w:b/>
          <w:bCs/>
        </w:rPr>
        <w:lastRenderedPageBreak/>
        <w:t>Второй</w:t>
      </w:r>
      <w:r w:rsidRPr="00A83024">
        <w:rPr>
          <w:b/>
          <w:bCs/>
        </w:rPr>
        <w:t xml:space="preserve"> режим работы программы</w:t>
      </w:r>
      <w:r w:rsidRPr="00872757">
        <w:rPr>
          <w:b/>
          <w:bCs/>
        </w:rPr>
        <w:t xml:space="preserve"> (</w:t>
      </w:r>
      <w:r>
        <w:rPr>
          <w:b/>
          <w:bCs/>
        </w:rPr>
        <w:t xml:space="preserve">работа с </w:t>
      </w:r>
      <w:r>
        <w:rPr>
          <w:b/>
          <w:bCs/>
          <w:lang w:val="en-US"/>
        </w:rPr>
        <w:t>AVL</w:t>
      </w:r>
      <w:r w:rsidRPr="006E43F1">
        <w:rPr>
          <w:b/>
          <w:bCs/>
        </w:rPr>
        <w:t xml:space="preserve"> - </w:t>
      </w:r>
      <w:r>
        <w:rPr>
          <w:b/>
          <w:bCs/>
        </w:rPr>
        <w:t xml:space="preserve"> деревом)</w:t>
      </w:r>
      <w:r w:rsidRPr="00A83024">
        <w:rPr>
          <w:b/>
          <w:bCs/>
        </w:rPr>
        <w:t>:</w:t>
      </w:r>
    </w:p>
    <w:p w14:paraId="304B1367" w14:textId="43E8D71B" w:rsidR="006E43F1" w:rsidRPr="006E43F1" w:rsidRDefault="006E43F1" w:rsidP="006E43F1">
      <w:r>
        <w:t>Меню режима:</w:t>
      </w:r>
    </w:p>
    <w:p w14:paraId="1DF8ECA0" w14:textId="0D5BB255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719A71B1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    //AVL - </w:t>
      </w:r>
      <w:r w:rsidRPr="006E43F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ерево</w:t>
      </w:r>
    </w:p>
    <w:p w14:paraId="4D087CA6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fl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59A2D521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cout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Главное меню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56D7313F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Ввод с консоли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18892B0F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Вывод в консоль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6145AAE0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3) Добавление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48B937B4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0) &lt;&lt;&lt; 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ыход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FC1BC73" w14:textId="5B080BA4" w:rsidR="006E43F1" w:rsidRPr="006E43F1" w:rsidRDefault="006E43F1" w:rsidP="006E43F1">
      <w:pPr>
        <w:shd w:val="clear" w:color="auto" w:fill="222222"/>
        <w:spacing w:after="0" w:line="285" w:lineRule="atLeast"/>
        <w:jc w:val="left"/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cin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ans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32590C0" w14:textId="13FEC45A" w:rsidR="006E43F1" w:rsidRPr="006E43F1" w:rsidRDefault="006E43F1" w:rsidP="006E43F1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2FBF781A" wp14:editId="5F6F5B41">
            <wp:extent cx="1400175" cy="895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F7CC" w14:textId="77777777" w:rsidR="006E43F1" w:rsidRPr="006E43F1" w:rsidRDefault="006E43F1" w:rsidP="006E43F1">
      <w:pPr>
        <w:shd w:val="clear" w:color="auto" w:fill="222222"/>
        <w:spacing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switch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ans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029C0B14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Заполнение с консоли</w:t>
      </w:r>
    </w:p>
    <w:p w14:paraId="3761BA0F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3B2BA958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6E43F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50C61EC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6E43F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715631E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cout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ол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-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о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злов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: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A883B35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cin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7543AC4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6E43F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055F5B3B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363B9ABC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cout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ведите значение узла: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27ABEFE5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cin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valu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0A1EF69E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            p3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6E43F1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Add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valu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60E7B761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472F5FB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39536DAF" w14:textId="5EB381D8" w:rsid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789318F" w14:textId="1C068715" w:rsidR="006E43F1" w:rsidRPr="006E43F1" w:rsidRDefault="006E43F1" w:rsidP="006E43F1">
      <w:pPr>
        <w:rPr>
          <w:lang w:eastAsia="ru-RU"/>
        </w:rPr>
      </w:pPr>
      <w:r>
        <w:rPr>
          <w:lang w:eastAsia="ru-RU"/>
        </w:rPr>
        <w:tab/>
        <w:t>Пользователь вводит количество узлов, затем заполняет узлы через пробел.</w:t>
      </w:r>
    </w:p>
    <w:p w14:paraId="50A3A1B3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Вывод в консоль</w:t>
      </w:r>
    </w:p>
    <w:p w14:paraId="307F22AD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186207BD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p3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6E43F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intTre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</w:p>
    <w:p w14:paraId="03CF9CAE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cout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ndl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EBA6978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06D0B84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25FA882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Добавление узла в дерево с балансировкой</w:t>
      </w:r>
    </w:p>
    <w:p w14:paraId="3AD07019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3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</w:p>
    <w:p w14:paraId="696945FF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6E43F1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valu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06AF3C74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cout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6E43F1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ведите элемент, который хотите добавить в дерево: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BAEE870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cin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017D04D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p3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6E43F1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Add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valu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C9EFBFB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A359623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4CDA145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 xml:space="preserve">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4FB0A4C3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fl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6E43F1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false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6ADBEBB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6E43F1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27AE95F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057A866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DE3FE17" w14:textId="77777777" w:rsidR="006E43F1" w:rsidRPr="006E43F1" w:rsidRDefault="006E43F1" w:rsidP="006E43F1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6E43F1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F8DE5EB" w14:textId="2E839B11" w:rsidR="006647C8" w:rsidRDefault="006E43F1" w:rsidP="006E43F1">
      <w:pPr>
        <w:pStyle w:val="1"/>
      </w:pPr>
      <w:r>
        <w:t>Тестирование</w:t>
      </w:r>
      <w:r w:rsidR="00780ABF">
        <w:t xml:space="preserve"> дерева поиска</w:t>
      </w:r>
    </w:p>
    <w:p w14:paraId="107D2835" w14:textId="2DDB0BE3" w:rsidR="006E43F1" w:rsidRPr="006E43F1" w:rsidRDefault="006E43F1" w:rsidP="006E43F1">
      <w:r>
        <w:t>Пример заполнения дерева поиска длинной 5 корнем 50 и элементами: 100, 25, 70, 120 с последующим выводом обратным обходом на экран:</w:t>
      </w:r>
    </w:p>
    <w:p w14:paraId="62964CAD" w14:textId="2CC6F039" w:rsidR="006E43F1" w:rsidRPr="006E43F1" w:rsidRDefault="006E43F1" w:rsidP="006E43F1">
      <w:pPr>
        <w:jc w:val="center"/>
      </w:pPr>
      <w:r>
        <w:rPr>
          <w:noProof/>
        </w:rPr>
        <w:drawing>
          <wp:inline distT="0" distB="0" distL="0" distR="0" wp14:anchorId="66FA8675" wp14:editId="340528D8">
            <wp:extent cx="3923809" cy="3923809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9C79" w14:textId="77777777" w:rsidR="006E43F1" w:rsidRDefault="006E43F1">
      <w:pPr>
        <w:jc w:val="left"/>
      </w:pPr>
      <w:r>
        <w:br w:type="page"/>
      </w:r>
    </w:p>
    <w:p w14:paraId="51A647D1" w14:textId="6A973FE4" w:rsidR="004D2E46" w:rsidRDefault="006E43F1">
      <w:r>
        <w:lastRenderedPageBreak/>
        <w:t xml:space="preserve">Добавление узла 50 в </w:t>
      </w:r>
      <w:r w:rsidR="00D30433">
        <w:t xml:space="preserve">дерево: </w:t>
      </w:r>
      <w:r w:rsidR="00D30433" w:rsidRPr="00D30433">
        <w:t>|2|1 |1|12 (25) |4|44 |3|70</w:t>
      </w:r>
    </w:p>
    <w:p w14:paraId="7FA29804" w14:textId="6F71495A" w:rsidR="006E43F1" w:rsidRDefault="006E43F1" w:rsidP="006E43F1">
      <w:pPr>
        <w:jc w:val="center"/>
      </w:pPr>
      <w:r>
        <w:rPr>
          <w:noProof/>
        </w:rPr>
        <w:drawing>
          <wp:inline distT="0" distB="0" distL="0" distR="0" wp14:anchorId="6817E68C" wp14:editId="77F47594">
            <wp:extent cx="2990850" cy="539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D304" w14:textId="77777777" w:rsidR="00D30433" w:rsidRDefault="00D30433">
      <w:pPr>
        <w:jc w:val="left"/>
      </w:pPr>
      <w:r>
        <w:br w:type="page"/>
      </w:r>
    </w:p>
    <w:p w14:paraId="78ACFA03" w14:textId="560F654F" w:rsidR="00D30433" w:rsidRDefault="00D30433" w:rsidP="00D30433">
      <w:r>
        <w:lastRenderedPageBreak/>
        <w:t xml:space="preserve">Удаление узла 12 из дерева: </w:t>
      </w:r>
      <w:r w:rsidRPr="00D30433">
        <w:t>|2|1 |1|12 (25) |4|44 |5|50 |3|70</w:t>
      </w:r>
      <w:r>
        <w:t>:</w:t>
      </w:r>
    </w:p>
    <w:p w14:paraId="6853B7A1" w14:textId="77777777" w:rsidR="00D30433" w:rsidRDefault="00D30433" w:rsidP="00D30433">
      <w:pPr>
        <w:jc w:val="center"/>
      </w:pPr>
      <w:r>
        <w:rPr>
          <w:noProof/>
        </w:rPr>
        <w:drawing>
          <wp:inline distT="0" distB="0" distL="0" distR="0" wp14:anchorId="0ED9C29A" wp14:editId="530B3BCD">
            <wp:extent cx="2962275" cy="541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7B68" w14:textId="77777777" w:rsidR="00D30433" w:rsidRDefault="00D30433">
      <w:pPr>
        <w:jc w:val="left"/>
      </w:pPr>
      <w:r>
        <w:br w:type="page"/>
      </w:r>
    </w:p>
    <w:p w14:paraId="605946CB" w14:textId="109E8A4B" w:rsidR="00D30433" w:rsidRDefault="00D30433" w:rsidP="00D30433">
      <w:r>
        <w:lastRenderedPageBreak/>
        <w:t xml:space="preserve">Вывод в файл </w:t>
      </w:r>
      <w:r>
        <w:rPr>
          <w:lang w:val="en-US"/>
        </w:rPr>
        <w:t>ouput</w:t>
      </w:r>
      <w:r w:rsidRPr="00D30433">
        <w:t>.</w:t>
      </w:r>
      <w:r>
        <w:rPr>
          <w:lang w:val="en-US"/>
        </w:rPr>
        <w:t>txt</w:t>
      </w:r>
      <w:r>
        <w:t xml:space="preserve"> дерева: </w:t>
      </w:r>
      <w:r w:rsidRPr="00D30433">
        <w:t>|2|11 |1|50 |3|90 (125) |4|250</w:t>
      </w:r>
      <w:r>
        <w:t>:</w:t>
      </w:r>
    </w:p>
    <w:p w14:paraId="36CE9A9C" w14:textId="61166492" w:rsidR="00D30433" w:rsidRDefault="00D30433" w:rsidP="00D30433">
      <w:pPr>
        <w:jc w:val="center"/>
      </w:pPr>
      <w:r>
        <w:rPr>
          <w:noProof/>
        </w:rPr>
        <w:drawing>
          <wp:inline distT="0" distB="0" distL="0" distR="0" wp14:anchorId="7E1D2C60" wp14:editId="403C5809">
            <wp:extent cx="2790825" cy="3648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3252" w14:textId="576337AB" w:rsidR="00D30433" w:rsidRPr="00D30433" w:rsidRDefault="00D30433" w:rsidP="00D30433">
      <w:r>
        <w:t xml:space="preserve">Содержимое файла </w:t>
      </w:r>
      <w:r>
        <w:rPr>
          <w:lang w:val="en-US"/>
        </w:rPr>
        <w:t>out</w:t>
      </w:r>
      <w:r w:rsidRPr="00D30433">
        <w:t>.</w:t>
      </w:r>
      <w:r>
        <w:rPr>
          <w:lang w:val="en-US"/>
        </w:rPr>
        <w:t>txt</w:t>
      </w:r>
      <w:r w:rsidRPr="00D30433">
        <w:t xml:space="preserve"> </w:t>
      </w:r>
      <w:r>
        <w:t>при прямом выводе</w:t>
      </w:r>
      <w:r w:rsidRPr="00D30433">
        <w:t xml:space="preserve"> </w:t>
      </w:r>
      <w:r>
        <w:t>главный – лево - право</w:t>
      </w:r>
      <w:r w:rsidRPr="00D30433">
        <w:t>:</w:t>
      </w:r>
    </w:p>
    <w:p w14:paraId="0ECB9566" w14:textId="134CFBCA" w:rsidR="00D30433" w:rsidRDefault="00D30433" w:rsidP="00D30433">
      <w:pPr>
        <w:jc w:val="center"/>
      </w:pPr>
      <w:r>
        <w:rPr>
          <w:noProof/>
        </w:rPr>
        <w:drawing>
          <wp:inline distT="0" distB="0" distL="0" distR="0" wp14:anchorId="530DE124" wp14:editId="568309B4">
            <wp:extent cx="1419225" cy="409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2EE8" w14:textId="1FCB27D4" w:rsidR="00D30433" w:rsidRDefault="00D30433" w:rsidP="00D30433">
      <w:r>
        <w:t xml:space="preserve">Содержимое файла </w:t>
      </w:r>
      <w:r>
        <w:rPr>
          <w:lang w:val="en-US"/>
        </w:rPr>
        <w:t>out</w:t>
      </w:r>
      <w:r w:rsidRPr="00D30433">
        <w:t>.</w:t>
      </w:r>
      <w:r>
        <w:rPr>
          <w:lang w:val="en-US"/>
        </w:rPr>
        <w:t>txt</w:t>
      </w:r>
      <w:r w:rsidRPr="00D30433">
        <w:t xml:space="preserve"> </w:t>
      </w:r>
      <w:r>
        <w:t xml:space="preserve">при </w:t>
      </w:r>
      <w:r>
        <w:t>обратном</w:t>
      </w:r>
      <w:r>
        <w:t xml:space="preserve"> выводе</w:t>
      </w:r>
      <w:r>
        <w:t xml:space="preserve"> лево – главный - право</w:t>
      </w:r>
      <w:r w:rsidRPr="00D30433">
        <w:t>:</w:t>
      </w:r>
    </w:p>
    <w:p w14:paraId="6A25117A" w14:textId="7E860241" w:rsidR="00D30433" w:rsidRDefault="00D30433" w:rsidP="00D30433">
      <w:pPr>
        <w:jc w:val="center"/>
      </w:pPr>
      <w:r>
        <w:rPr>
          <w:noProof/>
        </w:rPr>
        <w:drawing>
          <wp:inline distT="0" distB="0" distL="0" distR="0" wp14:anchorId="6F8FE1DF" wp14:editId="7DD91FF8">
            <wp:extent cx="1581150" cy="466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6E12" w14:textId="21161EFD" w:rsidR="00D30433" w:rsidRDefault="00D30433" w:rsidP="00D30433">
      <w:r>
        <w:t xml:space="preserve">Содержимое файла </w:t>
      </w:r>
      <w:r>
        <w:rPr>
          <w:lang w:val="en-US"/>
        </w:rPr>
        <w:t>out</w:t>
      </w:r>
      <w:r w:rsidRPr="00D30433">
        <w:t>.</w:t>
      </w:r>
      <w:r>
        <w:rPr>
          <w:lang w:val="en-US"/>
        </w:rPr>
        <w:t>txt</w:t>
      </w:r>
      <w:r w:rsidRPr="00D30433">
        <w:t xml:space="preserve"> </w:t>
      </w:r>
      <w:r>
        <w:t>при</w:t>
      </w:r>
      <w:r>
        <w:t xml:space="preserve"> концевом</w:t>
      </w:r>
      <w:r>
        <w:t xml:space="preserve"> выводе лево – </w:t>
      </w:r>
      <w:r>
        <w:t>право - главный</w:t>
      </w:r>
      <w:r w:rsidRPr="00D30433">
        <w:t>:</w:t>
      </w:r>
    </w:p>
    <w:p w14:paraId="22A2417A" w14:textId="134AE067" w:rsidR="00D30433" w:rsidRDefault="00D30433" w:rsidP="00D30433">
      <w:pPr>
        <w:jc w:val="center"/>
      </w:pPr>
      <w:r>
        <w:rPr>
          <w:noProof/>
        </w:rPr>
        <w:drawing>
          <wp:inline distT="0" distB="0" distL="0" distR="0" wp14:anchorId="3A8F945A" wp14:editId="313B1EBB">
            <wp:extent cx="1333500" cy="504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B44D" w14:textId="77777777" w:rsidR="00D30433" w:rsidRDefault="00D30433">
      <w:pPr>
        <w:jc w:val="left"/>
      </w:pPr>
      <w:r>
        <w:br w:type="page"/>
      </w:r>
    </w:p>
    <w:p w14:paraId="06550FA6" w14:textId="4DE1707B" w:rsidR="00D30433" w:rsidRDefault="00D30433" w:rsidP="00D30433">
      <w:r>
        <w:lastRenderedPageBreak/>
        <w:t xml:space="preserve">Чтение из файла </w:t>
      </w:r>
      <w:r>
        <w:rPr>
          <w:lang w:val="en-US"/>
        </w:rPr>
        <w:t>out</w:t>
      </w:r>
      <w:r w:rsidRPr="00D30433">
        <w:t>.</w:t>
      </w:r>
      <w:r>
        <w:rPr>
          <w:lang w:val="en-US"/>
        </w:rPr>
        <w:t>txt</w:t>
      </w:r>
      <w:r w:rsidRPr="00D30433">
        <w:t xml:space="preserve"> (</w:t>
      </w:r>
      <w:r>
        <w:t>перезапись имеющихся данных)</w:t>
      </w:r>
      <w:r w:rsidRPr="00D30433">
        <w:t>:</w:t>
      </w:r>
    </w:p>
    <w:p w14:paraId="34A8AC97" w14:textId="77777777" w:rsidR="00D30433" w:rsidRDefault="00D30433" w:rsidP="00D30433">
      <w:pPr>
        <w:jc w:val="center"/>
      </w:pPr>
      <w:r>
        <w:rPr>
          <w:noProof/>
        </w:rPr>
        <w:drawing>
          <wp:inline distT="0" distB="0" distL="0" distR="0" wp14:anchorId="12E0C7F5" wp14:editId="5463B960">
            <wp:extent cx="5086350" cy="5391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07BF" w14:textId="77777777" w:rsidR="00D30433" w:rsidRDefault="00D30433">
      <w:pPr>
        <w:jc w:val="left"/>
      </w:pPr>
      <w:r>
        <w:br w:type="page"/>
      </w:r>
    </w:p>
    <w:p w14:paraId="3E5F852B" w14:textId="77125646" w:rsidR="00D30433" w:rsidRDefault="00D30433" w:rsidP="00D30433">
      <w:r>
        <w:lastRenderedPageBreak/>
        <w:t>Пример работы поиска узлов в дереве:</w:t>
      </w:r>
    </w:p>
    <w:p w14:paraId="158D7FFD" w14:textId="77777777" w:rsidR="00D30433" w:rsidRDefault="00D30433" w:rsidP="00D30433">
      <w:pPr>
        <w:jc w:val="center"/>
      </w:pPr>
      <w:r>
        <w:rPr>
          <w:noProof/>
        </w:rPr>
        <w:drawing>
          <wp:inline distT="0" distB="0" distL="0" distR="0" wp14:anchorId="7C2441A9" wp14:editId="15F7E1C4">
            <wp:extent cx="2905125" cy="5734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77D8" w14:textId="26169CF3" w:rsidR="00780ABF" w:rsidRDefault="00D30433" w:rsidP="00D30433">
      <w:r>
        <w:t>П</w:t>
      </w:r>
      <w:r w:rsidR="00780ABF">
        <w:t>ример работы проверки оператора присваивания и сравнения двух деревьев:</w:t>
      </w:r>
    </w:p>
    <w:p w14:paraId="443E7725" w14:textId="77777777" w:rsidR="00780ABF" w:rsidRDefault="00780ABF" w:rsidP="00780ABF">
      <w:pPr>
        <w:jc w:val="center"/>
      </w:pPr>
      <w:r>
        <w:rPr>
          <w:noProof/>
        </w:rPr>
        <w:lastRenderedPageBreak/>
        <w:drawing>
          <wp:inline distT="0" distB="0" distL="0" distR="0" wp14:anchorId="2B6851A6" wp14:editId="5C11239F">
            <wp:extent cx="3962400" cy="6324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7984" w14:textId="70541D17" w:rsidR="00780ABF" w:rsidRPr="00780ABF" w:rsidRDefault="00780ABF" w:rsidP="00780ABF">
      <w:pPr>
        <w:rPr>
          <w:b/>
          <w:bCs/>
        </w:rPr>
      </w:pPr>
      <w:r>
        <w:t xml:space="preserve">Работа функции по варианту на дереве: </w:t>
      </w:r>
      <w:r w:rsidRPr="00780ABF">
        <w:t>|3|15 |2|30 |1|50 (120) |4|400</w:t>
      </w:r>
      <w:r>
        <w:t xml:space="preserve"> – </w:t>
      </w:r>
      <w:r w:rsidRPr="00780ABF">
        <w:rPr>
          <w:b/>
          <w:bCs/>
        </w:rPr>
        <w:t>определение среднего арифметического самой длинной ветки:</w:t>
      </w:r>
    </w:p>
    <w:p w14:paraId="4CB28EC5" w14:textId="77777777" w:rsidR="00780ABF" w:rsidRDefault="00780ABF" w:rsidP="00780ABF">
      <w:pPr>
        <w:jc w:val="center"/>
      </w:pPr>
      <w:r>
        <w:rPr>
          <w:noProof/>
        </w:rPr>
        <w:lastRenderedPageBreak/>
        <w:drawing>
          <wp:inline distT="0" distB="0" distL="0" distR="0" wp14:anchorId="63DBDD57" wp14:editId="04C746F9">
            <wp:extent cx="2895600" cy="2790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CFA6" w14:textId="77777777" w:rsidR="00780ABF" w:rsidRDefault="00780ABF" w:rsidP="00780ABF">
      <w:r>
        <w:t>Самой длинной веткой была определена левая (2 наследника имеет только центральный узел), соответственно среднее арифметическое для элементов дерева 120, 50, 30, 15 = 53,75.</w:t>
      </w:r>
    </w:p>
    <w:p w14:paraId="3A24C8FE" w14:textId="1D30A069" w:rsidR="00780ABF" w:rsidRDefault="00780ABF" w:rsidP="00780ABF">
      <w:pPr>
        <w:pStyle w:val="1"/>
      </w:pPr>
      <w:r>
        <w:t>Тестирование сбалансированного дерева</w:t>
      </w:r>
    </w:p>
    <w:p w14:paraId="6D8695B0" w14:textId="1C9B7376" w:rsidR="001A2489" w:rsidRPr="001A2489" w:rsidRDefault="001A2489" w:rsidP="001A2489">
      <w:r>
        <w:t>Пример заполнения сбалансированного дерева элементами 100 500 900 1000 45:</w:t>
      </w:r>
    </w:p>
    <w:p w14:paraId="337EACEB" w14:textId="77777777" w:rsidR="001A2489" w:rsidRDefault="001A2489" w:rsidP="001A2489">
      <w:pPr>
        <w:jc w:val="center"/>
      </w:pPr>
      <w:r>
        <w:rPr>
          <w:noProof/>
        </w:rPr>
        <w:drawing>
          <wp:inline distT="0" distB="0" distL="0" distR="0" wp14:anchorId="03ABA1D4" wp14:editId="6A6BFEDB">
            <wp:extent cx="3209925" cy="1685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87C6" w14:textId="77777777" w:rsidR="001A2489" w:rsidRDefault="001A2489" w:rsidP="001A2489">
      <w:r>
        <w:t xml:space="preserve">Дерево сбалансировалось и главным узлом стал элемент </w:t>
      </w:r>
      <w:r w:rsidRPr="001A2489">
        <w:t>“500”</w:t>
      </w:r>
      <w:r>
        <w:t>.</w:t>
      </w:r>
    </w:p>
    <w:p w14:paraId="148FDC5D" w14:textId="77777777" w:rsidR="001A2489" w:rsidRDefault="001A2489">
      <w:pPr>
        <w:jc w:val="left"/>
      </w:pPr>
      <w:r>
        <w:br w:type="page"/>
      </w:r>
    </w:p>
    <w:p w14:paraId="76102DAF" w14:textId="13AE4C42" w:rsidR="001A2489" w:rsidRDefault="001A2489" w:rsidP="001A2489">
      <w:r>
        <w:lastRenderedPageBreak/>
        <w:t xml:space="preserve">Пример добавления узла </w:t>
      </w:r>
      <w:r w:rsidRPr="001A2489">
        <w:t>“</w:t>
      </w:r>
      <w:r>
        <w:t>200</w:t>
      </w:r>
      <w:r w:rsidRPr="001A2489">
        <w:t xml:space="preserve">” </w:t>
      </w:r>
      <w:r>
        <w:t xml:space="preserve">к дереву: </w:t>
      </w:r>
      <w:r w:rsidRPr="001A2489">
        <w:t>|2|45 |1|100 |3|200 (500) |4|900 |5|1000</w:t>
      </w:r>
      <w:r>
        <w:t>:</w:t>
      </w:r>
    </w:p>
    <w:p w14:paraId="1A9ACC79" w14:textId="37D2E840" w:rsidR="001D622D" w:rsidRDefault="001A2489" w:rsidP="001A2489">
      <w:pPr>
        <w:jc w:val="center"/>
      </w:pPr>
      <w:r>
        <w:rPr>
          <w:noProof/>
        </w:rPr>
        <w:drawing>
          <wp:inline distT="0" distB="0" distL="0" distR="0" wp14:anchorId="55ED3DF3" wp14:editId="096E876B">
            <wp:extent cx="4219575" cy="2924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22D">
        <w:br w:type="page"/>
      </w:r>
    </w:p>
    <w:p w14:paraId="1C987036" w14:textId="77777777" w:rsidR="00D30433" w:rsidRPr="00D30433" w:rsidRDefault="00D30433" w:rsidP="00D30433"/>
    <w:p w14:paraId="54254985" w14:textId="22BDC5C7" w:rsidR="001D622D" w:rsidRDefault="001D622D" w:rsidP="001D622D">
      <w:pPr>
        <w:pStyle w:val="1"/>
      </w:pPr>
      <w:r>
        <w:t>Ответы на контрольные вопросы</w:t>
      </w:r>
    </w:p>
    <w:p w14:paraId="20C6CD6A" w14:textId="77777777" w:rsidR="001A2489" w:rsidRPr="001A2489" w:rsidRDefault="001A2489" w:rsidP="001A2489">
      <w:pPr>
        <w:numPr>
          <w:ilvl w:val="0"/>
          <w:numId w:val="9"/>
        </w:numPr>
      </w:pPr>
      <w:r w:rsidRPr="001A2489">
        <w:rPr>
          <w:b/>
          <w:bCs/>
        </w:rPr>
        <w:t>Опишите общий принцип организации бинарного дерева поиска. В чем заключается преимущество подобной организации данных?</w:t>
      </w:r>
    </w:p>
    <w:p w14:paraId="05C311D6" w14:textId="77777777" w:rsidR="001A2489" w:rsidRPr="001A2489" w:rsidRDefault="001A2489" w:rsidP="001A2489">
      <w:r w:rsidRPr="001A2489">
        <w:t>Бинарное дерево поиска (BST) организовано так, что для каждого узла левое поддерево содержит значения меньшие, чем узел, а правое поддерево содержит значения большие. Преимущество заключается в том, что операции поиска, вставки и удаления выполняются в среднем за время O(log n), что делает BST эффективной структурой данных для упорядоченных данных.</w:t>
      </w:r>
    </w:p>
    <w:p w14:paraId="278FE64E" w14:textId="77777777" w:rsidR="001A2489" w:rsidRPr="001A2489" w:rsidRDefault="001A2489" w:rsidP="001A2489">
      <w:pPr>
        <w:numPr>
          <w:ilvl w:val="0"/>
          <w:numId w:val="9"/>
        </w:numPr>
      </w:pPr>
      <w:r w:rsidRPr="001A2489">
        <w:rPr>
          <w:b/>
          <w:bCs/>
        </w:rPr>
        <w:t>Опишите алгоритм построения бинарного дерева поиска?</w:t>
      </w:r>
    </w:p>
    <w:p w14:paraId="56831494" w14:textId="77777777" w:rsidR="001A2489" w:rsidRPr="001A2489" w:rsidRDefault="001A2489" w:rsidP="001A2489">
      <w:r w:rsidRPr="001A2489">
        <w:t>Алгоритм включает в себя поочередное добавление каждого элемента в дерево. Для каждого элемента проверяется, больше или меньше он текущего узла. Если больше, то идем вправо, если меньше - влево. Если соответствующего потомка нет, создаем новый узел. Процесс повторяется для каждого элемента.</w:t>
      </w:r>
    </w:p>
    <w:p w14:paraId="7DB94E39" w14:textId="77777777" w:rsidR="001A2489" w:rsidRPr="001A2489" w:rsidRDefault="001A2489" w:rsidP="001A2489">
      <w:pPr>
        <w:numPr>
          <w:ilvl w:val="0"/>
          <w:numId w:val="9"/>
        </w:numPr>
      </w:pPr>
      <w:r w:rsidRPr="001A2489">
        <w:rPr>
          <w:b/>
          <w:bCs/>
        </w:rPr>
        <w:t>Как выполняется поиск данных в бинарном дереве?</w:t>
      </w:r>
    </w:p>
    <w:p w14:paraId="48FAE674" w14:textId="77777777" w:rsidR="001A2489" w:rsidRPr="001A2489" w:rsidRDefault="001A2489" w:rsidP="001A2489">
      <w:r w:rsidRPr="001A2489">
        <w:t>Поиск данных в бинарном дереве начинается с корня. Сравниваем искомое значение с текущим узлом. Если оно равно, поиск завершен. Если значение меньше, идем влево; если больше - вправо. Процесс повторяется до тех пор, пока не найден узел с искомым значением или не достигнут конец дерева.</w:t>
      </w:r>
    </w:p>
    <w:p w14:paraId="5C67D2D2" w14:textId="77777777" w:rsidR="001A2489" w:rsidRPr="001A2489" w:rsidRDefault="001A2489" w:rsidP="001A2489">
      <w:pPr>
        <w:numPr>
          <w:ilvl w:val="0"/>
          <w:numId w:val="9"/>
        </w:numPr>
      </w:pPr>
      <w:r w:rsidRPr="001A2489">
        <w:rPr>
          <w:b/>
          <w:bCs/>
        </w:rPr>
        <w:t>Опишите алгоритм удаления узла из бинарного дерева.</w:t>
      </w:r>
    </w:p>
    <w:p w14:paraId="160FA499" w14:textId="77777777" w:rsidR="001A2489" w:rsidRPr="001A2489" w:rsidRDefault="001A2489" w:rsidP="001A2489">
      <w:pPr>
        <w:numPr>
          <w:ilvl w:val="1"/>
          <w:numId w:val="9"/>
        </w:numPr>
      </w:pPr>
      <w:r w:rsidRPr="001A2489">
        <w:t>Если у удаляемого узла нет потомков, удаляем его просто.</w:t>
      </w:r>
    </w:p>
    <w:p w14:paraId="712A410B" w14:textId="77777777" w:rsidR="001A2489" w:rsidRPr="001A2489" w:rsidRDefault="001A2489" w:rsidP="001A2489">
      <w:pPr>
        <w:numPr>
          <w:ilvl w:val="1"/>
          <w:numId w:val="9"/>
        </w:numPr>
      </w:pPr>
      <w:r w:rsidRPr="001A2489">
        <w:t>Если у узла есть один потомок, заменяем узел его потомком.</w:t>
      </w:r>
    </w:p>
    <w:p w14:paraId="7D0E3D6D" w14:textId="77777777" w:rsidR="001A2489" w:rsidRPr="001A2489" w:rsidRDefault="001A2489" w:rsidP="001A2489">
      <w:pPr>
        <w:numPr>
          <w:ilvl w:val="1"/>
          <w:numId w:val="9"/>
        </w:numPr>
      </w:pPr>
      <w:r w:rsidRPr="001A2489">
        <w:t>Если у узла два потомка, находим минимальный узел в правом поддереве (или максимальный в левом), заменяем удаляемый узел этим значением, а затем рекурсивно удаляем минимальный (максимальный) узел.</w:t>
      </w:r>
    </w:p>
    <w:p w14:paraId="2657774F" w14:textId="77777777" w:rsidR="001A2489" w:rsidRPr="001A2489" w:rsidRDefault="001A2489" w:rsidP="001A2489">
      <w:pPr>
        <w:numPr>
          <w:ilvl w:val="0"/>
          <w:numId w:val="9"/>
        </w:numPr>
      </w:pPr>
      <w:r w:rsidRPr="001A2489">
        <w:rPr>
          <w:b/>
          <w:bCs/>
        </w:rPr>
        <w:t>Перечислите и охарактеризуйте различные способы обхода бинарного дерева.</w:t>
      </w:r>
    </w:p>
    <w:p w14:paraId="0488DD28" w14:textId="77777777" w:rsidR="001A2489" w:rsidRPr="001A2489" w:rsidRDefault="001A2489" w:rsidP="001A2489">
      <w:pPr>
        <w:numPr>
          <w:ilvl w:val="1"/>
          <w:numId w:val="9"/>
        </w:numPr>
      </w:pPr>
      <w:r w:rsidRPr="001A2489">
        <w:rPr>
          <w:b/>
          <w:bCs/>
        </w:rPr>
        <w:t>Прямой (корень-лево-право):</w:t>
      </w:r>
      <w:r w:rsidRPr="001A2489">
        <w:t xml:space="preserve"> Посещаем узел, затем рекурсивно обходим левое и правое поддеревья.</w:t>
      </w:r>
    </w:p>
    <w:p w14:paraId="1198F7A3" w14:textId="77777777" w:rsidR="001A2489" w:rsidRPr="001A2489" w:rsidRDefault="001A2489" w:rsidP="001A2489">
      <w:pPr>
        <w:numPr>
          <w:ilvl w:val="1"/>
          <w:numId w:val="9"/>
        </w:numPr>
      </w:pPr>
      <w:r w:rsidRPr="001A2489">
        <w:rPr>
          <w:b/>
          <w:bCs/>
        </w:rPr>
        <w:t>Обратный (лево-корень-право):</w:t>
      </w:r>
      <w:r w:rsidRPr="001A2489">
        <w:t xml:space="preserve"> Рекурсивно обходим левое поддерево, затем посещаем узел, и, наконец, рекурсивно обходим правое поддерево.</w:t>
      </w:r>
    </w:p>
    <w:p w14:paraId="3460F338" w14:textId="77777777" w:rsidR="001A2489" w:rsidRPr="001A2489" w:rsidRDefault="001A2489" w:rsidP="001A2489">
      <w:pPr>
        <w:numPr>
          <w:ilvl w:val="1"/>
          <w:numId w:val="9"/>
        </w:numPr>
      </w:pPr>
      <w:r w:rsidRPr="001A2489">
        <w:rPr>
          <w:b/>
          <w:bCs/>
        </w:rPr>
        <w:lastRenderedPageBreak/>
        <w:t>Концевой (лево-право-корень):</w:t>
      </w:r>
      <w:r w:rsidRPr="001A2489">
        <w:t xml:space="preserve"> Рекурсивно обходим левое и правое поддеревья, затем посещаем узел.</w:t>
      </w:r>
    </w:p>
    <w:p w14:paraId="065F7E5E" w14:textId="77777777" w:rsidR="001A2489" w:rsidRPr="001A2489" w:rsidRDefault="001A2489" w:rsidP="001A2489">
      <w:r w:rsidRPr="001A2489">
        <w:t>Каждый из этих методов обхода предоставляет разные порядки посещения узлов, что может быть полезно в различных сценариях работы с данными в деревьях.</w:t>
      </w:r>
    </w:p>
    <w:p w14:paraId="655939C2" w14:textId="77777777" w:rsidR="001A2489" w:rsidRPr="001A2489" w:rsidRDefault="001A2489" w:rsidP="001A2489"/>
    <w:p w14:paraId="106C386F" w14:textId="77777777" w:rsidR="001A2489" w:rsidRDefault="001A2489">
      <w:pPr>
        <w:jc w:val="left"/>
        <w:rPr>
          <w:rFonts w:eastAsiaTheme="majorEastAsia" w:cstheme="majorBidi"/>
          <w:b/>
          <w:sz w:val="32"/>
          <w:szCs w:val="32"/>
        </w:rPr>
      </w:pPr>
      <w:bookmarkStart w:id="2" w:name="_Hlk151036955"/>
      <w:r>
        <w:br w:type="page"/>
      </w:r>
    </w:p>
    <w:p w14:paraId="6EE25920" w14:textId="280A662C" w:rsidR="00370A87" w:rsidRDefault="00090AAD" w:rsidP="00090AAD">
      <w:pPr>
        <w:pStyle w:val="1"/>
      </w:pPr>
      <w:r>
        <w:lastRenderedPageBreak/>
        <w:t>Вывод</w:t>
      </w:r>
      <w:bookmarkEnd w:id="2"/>
    </w:p>
    <w:p w14:paraId="7457EAF4" w14:textId="45747B08" w:rsidR="00090AAD" w:rsidRPr="00090AAD" w:rsidRDefault="00024902" w:rsidP="00024902">
      <w:r>
        <w:t xml:space="preserve">Были получены навыки разработки и </w:t>
      </w:r>
      <w:r w:rsidRPr="00024902">
        <w:t xml:space="preserve">использования </w:t>
      </w:r>
      <w:r>
        <w:t xml:space="preserve">поисковых и </w:t>
      </w:r>
      <w:r>
        <w:rPr>
          <w:lang w:val="en-US"/>
        </w:rPr>
        <w:t>AVL</w:t>
      </w:r>
      <w:r w:rsidRPr="00024902">
        <w:t xml:space="preserve"> </w:t>
      </w:r>
      <w:r>
        <w:t>деревьев</w:t>
      </w:r>
      <w:r w:rsidRPr="00024902">
        <w:t xml:space="preserve">, </w:t>
      </w:r>
      <w:r>
        <w:t xml:space="preserve">с помощью </w:t>
      </w:r>
      <w:r w:rsidRPr="00024902">
        <w:t xml:space="preserve">рекурсивных методов обработки данных, а также умением расширять функциональность классов в </w:t>
      </w:r>
      <w:r w:rsidR="00FB70AB">
        <w:t>ООП</w:t>
      </w:r>
      <w:r w:rsidRPr="00024902">
        <w:t>.</w:t>
      </w:r>
      <w:r w:rsidR="00FB70AB">
        <w:t xml:space="preserve"> </w:t>
      </w:r>
      <w:r w:rsidRPr="00024902">
        <w:t>В ходе тестирования была проверена корректность работы реализованных методов, включая добавление элементов, поиск, удаление и вывод дерева в различных порядках обхода</w:t>
      </w:r>
      <w:r w:rsidR="00B0228C">
        <w:t>, нахождение самой длинной ветки и вычисление её среднего арифметического</w:t>
      </w:r>
      <w:r w:rsidRPr="00024902">
        <w:t>.</w:t>
      </w:r>
    </w:p>
    <w:sectPr w:rsidR="00090AAD" w:rsidRPr="0009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D547" w14:textId="77777777" w:rsidR="00ED565C" w:rsidRDefault="00ED565C">
      <w:pPr>
        <w:spacing w:after="0" w:line="240" w:lineRule="auto"/>
      </w:pPr>
      <w:r>
        <w:separator/>
      </w:r>
    </w:p>
  </w:endnote>
  <w:endnote w:type="continuationSeparator" w:id="0">
    <w:p w14:paraId="24F8681F" w14:textId="77777777" w:rsidR="00ED565C" w:rsidRDefault="00ED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54D1" w14:textId="77777777" w:rsidR="00FD550F" w:rsidRDefault="00FD5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631B828" w14:textId="77777777" w:rsidR="00FD550F" w:rsidRDefault="00FD550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7563" w14:textId="77777777" w:rsidR="00FD550F" w:rsidRDefault="00FD550F" w:rsidP="003532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E98C" w14:textId="77777777" w:rsidR="00ED565C" w:rsidRDefault="00ED565C">
      <w:pPr>
        <w:spacing w:after="0" w:line="240" w:lineRule="auto"/>
      </w:pPr>
      <w:r>
        <w:separator/>
      </w:r>
    </w:p>
  </w:footnote>
  <w:footnote w:type="continuationSeparator" w:id="0">
    <w:p w14:paraId="00E5AD5C" w14:textId="77777777" w:rsidR="00ED565C" w:rsidRDefault="00ED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1AB"/>
    <w:multiLevelType w:val="multilevel"/>
    <w:tmpl w:val="8BFE16C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DA17F9"/>
    <w:multiLevelType w:val="multilevel"/>
    <w:tmpl w:val="A3D23D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5C06AFE"/>
    <w:multiLevelType w:val="multilevel"/>
    <w:tmpl w:val="D6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27714"/>
    <w:multiLevelType w:val="multilevel"/>
    <w:tmpl w:val="2F30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951CA"/>
    <w:multiLevelType w:val="multilevel"/>
    <w:tmpl w:val="0278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221F9"/>
    <w:multiLevelType w:val="hybridMultilevel"/>
    <w:tmpl w:val="1084092A"/>
    <w:lvl w:ilvl="0" w:tplc="188647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21437C"/>
    <w:multiLevelType w:val="multilevel"/>
    <w:tmpl w:val="73F4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EF2D45"/>
    <w:multiLevelType w:val="hybridMultilevel"/>
    <w:tmpl w:val="3E304B10"/>
    <w:lvl w:ilvl="0" w:tplc="D03C3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0202"/>
    <w:multiLevelType w:val="hybridMultilevel"/>
    <w:tmpl w:val="6F241370"/>
    <w:lvl w:ilvl="0" w:tplc="FAB0BA9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96"/>
    <w:rsid w:val="00024902"/>
    <w:rsid w:val="0003480E"/>
    <w:rsid w:val="00090AAD"/>
    <w:rsid w:val="001A2489"/>
    <w:rsid w:val="001D622D"/>
    <w:rsid w:val="00370A87"/>
    <w:rsid w:val="00396941"/>
    <w:rsid w:val="004C54C1"/>
    <w:rsid w:val="004D2E46"/>
    <w:rsid w:val="00536E33"/>
    <w:rsid w:val="0058062D"/>
    <w:rsid w:val="005E2FE4"/>
    <w:rsid w:val="00623596"/>
    <w:rsid w:val="006647C8"/>
    <w:rsid w:val="006701E8"/>
    <w:rsid w:val="006E43F1"/>
    <w:rsid w:val="00730A0A"/>
    <w:rsid w:val="007808EF"/>
    <w:rsid w:val="00780ABF"/>
    <w:rsid w:val="008527CD"/>
    <w:rsid w:val="00872757"/>
    <w:rsid w:val="008D35C6"/>
    <w:rsid w:val="008F59B9"/>
    <w:rsid w:val="00901D69"/>
    <w:rsid w:val="009F1203"/>
    <w:rsid w:val="00A55C9A"/>
    <w:rsid w:val="00A73CB7"/>
    <w:rsid w:val="00A74D04"/>
    <w:rsid w:val="00A83024"/>
    <w:rsid w:val="00AB4629"/>
    <w:rsid w:val="00AD2429"/>
    <w:rsid w:val="00B0228C"/>
    <w:rsid w:val="00B81C2D"/>
    <w:rsid w:val="00BE74BF"/>
    <w:rsid w:val="00D30433"/>
    <w:rsid w:val="00D7360B"/>
    <w:rsid w:val="00ED565C"/>
    <w:rsid w:val="00F562B9"/>
    <w:rsid w:val="00F97E1C"/>
    <w:rsid w:val="00FA2A65"/>
    <w:rsid w:val="00FB70AB"/>
    <w:rsid w:val="00FD550F"/>
    <w:rsid w:val="00FD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57B0"/>
  <w15:chartTrackingRefBased/>
  <w15:docId w15:val="{30CB93BF-2431-4290-B63C-6B78688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43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2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629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D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D550F"/>
  </w:style>
  <w:style w:type="character" w:styleId="a5">
    <w:name w:val="page number"/>
    <w:semiHidden/>
    <w:rsid w:val="00FD550F"/>
  </w:style>
  <w:style w:type="table" w:styleId="a6">
    <w:name w:val="Table Grid"/>
    <w:basedOn w:val="a1"/>
    <w:uiPriority w:val="59"/>
    <w:rsid w:val="00FD5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4629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AB462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B4629"/>
    <w:rPr>
      <w:rFonts w:ascii="Times New Roman" w:eastAsiaTheme="majorEastAsia" w:hAnsi="Times New Roman" w:cstheme="majorBidi"/>
      <w:b/>
      <w:sz w:val="36"/>
      <w:szCs w:val="26"/>
    </w:rPr>
  </w:style>
  <w:style w:type="paragraph" w:styleId="a8">
    <w:name w:val="List Paragraph"/>
    <w:basedOn w:val="a"/>
    <w:uiPriority w:val="34"/>
    <w:qFormat/>
    <w:rsid w:val="0003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31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5670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2914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7224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0580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4701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37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198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02908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8787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577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BAC9-13F8-4AEC-A3D5-5F7A751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5</Pages>
  <Words>4847</Words>
  <Characters>2763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14</cp:revision>
  <dcterms:created xsi:type="dcterms:W3CDTF">2023-10-04T16:52:00Z</dcterms:created>
  <dcterms:modified xsi:type="dcterms:W3CDTF">2023-12-02T16:38:00Z</dcterms:modified>
</cp:coreProperties>
</file>